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F" w:rsidRDefault="00C23DB2" w:rsidP="00B1118E">
      <w:pPr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</wp:posOffset>
            </wp:positionV>
            <wp:extent cx="687705" cy="629285"/>
            <wp:effectExtent l="0" t="0" r="0" b="0"/>
            <wp:wrapTight wrapText="bothSides">
              <wp:wrapPolygon edited="0">
                <wp:start x="0" y="0"/>
                <wp:lineTo x="0" y="20924"/>
                <wp:lineTo x="20942" y="20924"/>
                <wp:lineTo x="20942" y="0"/>
                <wp:lineTo x="0" y="0"/>
              </wp:wrapPolygon>
            </wp:wrapTight>
            <wp:docPr id="2" name="Picture 0" descr="Description: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66A">
        <w:rPr>
          <w:noProof/>
        </w:rPr>
        <w:pict>
          <v:rect id="Rectangle 2" o:spid="_x0000_s1026" style="position:absolute;left:0;text-align:left;margin-left:-298.05pt;margin-top:-22.5pt;width:114.8pt;height:71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">
            <v:textbox>
              <w:txbxContent>
                <w:p w:rsidR="00AE2F1F" w:rsidRPr="00AE2F1F" w:rsidRDefault="00AE2F1F" w:rsidP="00AE2F1F">
                  <w:pPr>
                    <w:spacing w:after="0" w:line="240" w:lineRule="auto"/>
                    <w:rPr>
                      <w:rtl/>
                      <w:lang w:bidi="fa-IR"/>
                    </w:rPr>
                  </w:pPr>
                  <w:r w:rsidRPr="00AE2F1F">
                    <w:rPr>
                      <w:rFonts w:hint="cs"/>
                      <w:rtl/>
                      <w:lang w:bidi="fa-IR"/>
                    </w:rPr>
                    <w:t>شماره : ....................</w:t>
                  </w:r>
                </w:p>
                <w:p w:rsidR="00AE2F1F" w:rsidRPr="00AE2F1F" w:rsidRDefault="00AE2F1F" w:rsidP="00AE2F1F">
                  <w:pPr>
                    <w:spacing w:after="0" w:line="240" w:lineRule="auto"/>
                    <w:rPr>
                      <w:rtl/>
                      <w:lang w:bidi="fa-IR"/>
                    </w:rPr>
                  </w:pPr>
                  <w:r w:rsidRPr="00AE2F1F">
                    <w:rPr>
                      <w:rFonts w:hint="cs"/>
                      <w:rtl/>
                      <w:lang w:bidi="fa-IR"/>
                    </w:rPr>
                    <w:t>تاریخ : .....................</w:t>
                  </w:r>
                </w:p>
                <w:p w:rsidR="00AE2F1F" w:rsidRPr="00AE2F1F" w:rsidRDefault="00AE2F1F" w:rsidP="00AE2F1F">
                  <w:pPr>
                    <w:spacing w:after="0" w:line="240" w:lineRule="auto"/>
                    <w:rPr>
                      <w:lang w:bidi="fa-IR"/>
                    </w:rPr>
                  </w:pPr>
                  <w:r w:rsidRPr="00AE2F1F">
                    <w:rPr>
                      <w:rFonts w:hint="cs"/>
                      <w:rtl/>
                      <w:lang w:bidi="fa-IR"/>
                    </w:rPr>
                    <w:t>پیوست : ....................</w:t>
                  </w:r>
                </w:p>
              </w:txbxContent>
            </v:textbox>
          </v:rect>
        </w:pict>
      </w:r>
    </w:p>
    <w:p w:rsidR="00C23DB2" w:rsidRDefault="00C23DB2" w:rsidP="00AE2F1F">
      <w:pPr>
        <w:spacing w:after="0"/>
        <w:jc w:val="center"/>
        <w:rPr>
          <w:color w:val="000000"/>
          <w:sz w:val="22"/>
          <w:rtl/>
          <w:lang w:bidi="fa-IR"/>
        </w:rPr>
      </w:pPr>
    </w:p>
    <w:p w:rsidR="00C23DB2" w:rsidRDefault="00C23DB2" w:rsidP="00AE2F1F">
      <w:pPr>
        <w:spacing w:after="0"/>
        <w:jc w:val="center"/>
        <w:rPr>
          <w:color w:val="000000"/>
          <w:sz w:val="22"/>
          <w:rtl/>
          <w:lang w:bidi="fa-IR"/>
        </w:rPr>
      </w:pPr>
    </w:p>
    <w:p w:rsidR="00AE2F1F" w:rsidRPr="007E25D0" w:rsidRDefault="00AE2F1F" w:rsidP="006F471D">
      <w:pPr>
        <w:spacing w:after="0" w:line="240" w:lineRule="auto"/>
        <w:jc w:val="center"/>
        <w:rPr>
          <w:color w:val="000000"/>
          <w:sz w:val="22"/>
          <w:rtl/>
          <w:lang w:bidi="fa-IR"/>
        </w:rPr>
      </w:pPr>
      <w:r w:rsidRPr="007E25D0">
        <w:rPr>
          <w:rFonts w:hint="cs"/>
          <w:color w:val="000000"/>
          <w:sz w:val="22"/>
          <w:rtl/>
          <w:lang w:bidi="fa-IR"/>
        </w:rPr>
        <w:t>دانشگاه سمنان</w:t>
      </w:r>
    </w:p>
    <w:p w:rsidR="00AE2F1F" w:rsidRPr="007E25D0" w:rsidRDefault="00AE2F1F" w:rsidP="006F471D">
      <w:pPr>
        <w:spacing w:after="0" w:line="240" w:lineRule="auto"/>
        <w:jc w:val="center"/>
        <w:rPr>
          <w:color w:val="000000"/>
          <w:sz w:val="22"/>
          <w:rtl/>
          <w:lang w:bidi="fa-IR"/>
        </w:rPr>
      </w:pPr>
      <w:r w:rsidRPr="007E25D0">
        <w:rPr>
          <w:rFonts w:hint="cs"/>
          <w:color w:val="000000"/>
          <w:sz w:val="22"/>
          <w:rtl/>
          <w:lang w:bidi="fa-IR"/>
        </w:rPr>
        <w:t>دانشکده علوم انسانی</w:t>
      </w:r>
    </w:p>
    <w:p w:rsidR="00AE2F1F" w:rsidRDefault="00AE2F1F" w:rsidP="0076339B">
      <w:pPr>
        <w:spacing w:after="0" w:line="240" w:lineRule="auto"/>
        <w:jc w:val="center"/>
        <w:rPr>
          <w:color w:val="000000"/>
          <w:sz w:val="22"/>
          <w:rtl/>
          <w:lang w:bidi="fa-IR"/>
        </w:rPr>
      </w:pPr>
      <w:r w:rsidRPr="007E25D0">
        <w:rPr>
          <w:rFonts w:hint="cs"/>
          <w:color w:val="000000"/>
          <w:sz w:val="22"/>
          <w:rtl/>
          <w:lang w:bidi="fa-IR"/>
        </w:rPr>
        <w:t xml:space="preserve">گروه </w:t>
      </w:r>
      <w:r w:rsidR="0076339B">
        <w:rPr>
          <w:rFonts w:hint="cs"/>
          <w:color w:val="000000"/>
          <w:sz w:val="22"/>
          <w:rtl/>
          <w:lang w:bidi="fa-IR"/>
        </w:rPr>
        <w:t>علوم ورزشی-رفتار حرکتی</w:t>
      </w:r>
    </w:p>
    <w:p w:rsidR="00574F9F" w:rsidRDefault="00574F9F" w:rsidP="0076339B">
      <w:pPr>
        <w:spacing w:after="0" w:line="240" w:lineRule="auto"/>
        <w:jc w:val="center"/>
        <w:rPr>
          <w:color w:val="000000"/>
          <w:sz w:val="22"/>
          <w:rtl/>
          <w:lang w:bidi="fa-IR"/>
        </w:rPr>
      </w:pPr>
      <w:r>
        <w:rPr>
          <w:rFonts w:hint="cs"/>
          <w:color w:val="000000"/>
          <w:sz w:val="22"/>
          <w:rtl/>
          <w:lang w:bidi="fa-IR"/>
        </w:rPr>
        <w:t xml:space="preserve">گرایش: </w:t>
      </w:r>
      <w:r w:rsidR="0076339B">
        <w:rPr>
          <w:rFonts w:hint="cs"/>
          <w:color w:val="000000"/>
          <w:sz w:val="22"/>
          <w:rtl/>
          <w:lang w:bidi="fa-IR"/>
        </w:rPr>
        <w:t>یادگیری حرکتی/رشد حرکتی</w:t>
      </w:r>
    </w:p>
    <w:p w:rsidR="00657E8A" w:rsidRPr="007E25D0" w:rsidRDefault="00657E8A" w:rsidP="006F471D">
      <w:pPr>
        <w:spacing w:after="0" w:line="240" w:lineRule="auto"/>
        <w:jc w:val="center"/>
        <w:rPr>
          <w:color w:val="000000"/>
          <w:sz w:val="22"/>
          <w:rtl/>
          <w:lang w:bidi="fa-IR"/>
        </w:rPr>
      </w:pPr>
      <w:r w:rsidRPr="007E25D0">
        <w:rPr>
          <w:rFonts w:hint="cs"/>
          <w:color w:val="000000"/>
          <w:sz w:val="22"/>
          <w:rtl/>
          <w:lang w:bidi="fa-IR"/>
        </w:rPr>
        <w:t>درخواست بررسی موضوع پایان نامه کارشناسی ارشد</w:t>
      </w:r>
    </w:p>
    <w:p w:rsidR="00AA08A5" w:rsidRDefault="00AE2F1F" w:rsidP="006F471D">
      <w:pPr>
        <w:spacing w:after="0" w:line="240" w:lineRule="auto"/>
        <w:jc w:val="center"/>
        <w:rPr>
          <w:rFonts w:cs="B Titr"/>
          <w:color w:val="000000"/>
          <w:sz w:val="32"/>
          <w:szCs w:val="36"/>
          <w:rtl/>
          <w:lang w:bidi="fa-IR"/>
        </w:rPr>
      </w:pPr>
      <w:r w:rsidRPr="00470651">
        <w:rPr>
          <w:rFonts w:cs="B Titr" w:hint="cs"/>
          <w:color w:val="000000"/>
          <w:sz w:val="32"/>
          <w:szCs w:val="36"/>
          <w:rtl/>
          <w:lang w:bidi="fa-IR"/>
        </w:rPr>
        <w:t xml:space="preserve">طرح پیشنهادی </w:t>
      </w:r>
    </w:p>
    <w:p w:rsidR="00B81A50" w:rsidRPr="00285B0E" w:rsidRDefault="00B81A50" w:rsidP="006F471D">
      <w:pPr>
        <w:spacing w:after="0" w:line="240" w:lineRule="auto"/>
        <w:rPr>
          <w:rFonts w:cs="B Titr"/>
          <w:color w:val="000000"/>
          <w:sz w:val="28"/>
          <w:szCs w:val="32"/>
          <w:rtl/>
          <w:lang w:bidi="fa-IR"/>
        </w:rPr>
      </w:pPr>
      <w:r w:rsidRPr="00285B0E">
        <w:rPr>
          <w:rFonts w:hint="cs"/>
          <w:b/>
          <w:bCs/>
          <w:color w:val="000000"/>
          <w:rtl/>
          <w:lang w:bidi="fa-IR"/>
        </w:rPr>
        <w:t>عنوان پایان نامه</w:t>
      </w:r>
    </w:p>
    <w:tbl>
      <w:tblPr>
        <w:bidiVisual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580"/>
      </w:tblGrid>
      <w:tr w:rsidR="00F314A6" w:rsidRPr="00D02658" w:rsidTr="0076339B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14A6" w:rsidRPr="00D02658" w:rsidRDefault="00F314A6" w:rsidP="006F471D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4A6" w:rsidRPr="00D02658" w:rsidRDefault="00F314A6" w:rsidP="006F471D">
            <w:pPr>
              <w:tabs>
                <w:tab w:val="left" w:pos="392"/>
              </w:tabs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F314A6" w:rsidRPr="00771DD4" w:rsidTr="0076339B">
        <w:trPr>
          <w:jc w:val="center"/>
        </w:trPr>
        <w:tc>
          <w:tcPr>
            <w:tcW w:w="8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14A6" w:rsidRPr="00D02658" w:rsidRDefault="00F314A6" w:rsidP="006F471D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4A6" w:rsidRPr="009A7DBD" w:rsidRDefault="00F314A6" w:rsidP="006F471D">
            <w:pPr>
              <w:pStyle w:val="CommentText"/>
              <w:bidi w:val="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B81A50" w:rsidRPr="00AA08A5" w:rsidRDefault="00B81A50" w:rsidP="00F314A6">
      <w:pPr>
        <w:spacing w:after="0"/>
        <w:jc w:val="both"/>
        <w:rPr>
          <w:color w:val="000000"/>
          <w:sz w:val="18"/>
          <w:szCs w:val="20"/>
          <w:rtl/>
          <w:lang w:bidi="fa-IR"/>
        </w:rPr>
      </w:pP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583"/>
        <w:gridCol w:w="1353"/>
        <w:gridCol w:w="1015"/>
        <w:gridCol w:w="1305"/>
        <w:gridCol w:w="759"/>
        <w:gridCol w:w="402"/>
        <w:gridCol w:w="1305"/>
        <w:gridCol w:w="870"/>
        <w:gridCol w:w="238"/>
        <w:gridCol w:w="284"/>
        <w:gridCol w:w="854"/>
        <w:gridCol w:w="1493"/>
        <w:gridCol w:w="11"/>
      </w:tblGrid>
      <w:tr w:rsidR="00C70F7B" w:rsidRPr="0075287C" w:rsidTr="0076339B">
        <w:trPr>
          <w:jc w:val="center"/>
        </w:trPr>
        <w:tc>
          <w:tcPr>
            <w:tcW w:w="104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1 - </w:t>
            </w:r>
            <w:r w:rsidRPr="0075287C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طلاعات مربوط به دانشجو</w:t>
            </w:r>
          </w:p>
        </w:tc>
      </w:tr>
      <w:tr w:rsidR="00C70F7B" w:rsidRPr="0075287C" w:rsidTr="0076339B">
        <w:trPr>
          <w:jc w:val="center"/>
        </w:trPr>
        <w:tc>
          <w:tcPr>
            <w:tcW w:w="5027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E06F11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5457" w:type="dxa"/>
            <w:gridSpan w:val="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F7B" w:rsidRPr="0075287C" w:rsidRDefault="00C70F7B" w:rsidP="00FD4BE3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شماره دانشجویی: </w:t>
            </w:r>
          </w:p>
        </w:tc>
      </w:tr>
      <w:tr w:rsidR="00C70F7B" w:rsidRPr="0075287C" w:rsidTr="0076339B">
        <w:trPr>
          <w:jc w:val="center"/>
        </w:trPr>
        <w:tc>
          <w:tcPr>
            <w:tcW w:w="5027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76339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رشته تحصیلی: </w:t>
            </w:r>
            <w:r w:rsidR="0076339B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علوم ورزشی-رفتار حرکتی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</w:tcPr>
          <w:p w:rsidR="00C70F7B" w:rsidRPr="0075287C" w:rsidRDefault="00C70F7B" w:rsidP="0076339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گرایش:  </w:t>
            </w:r>
            <w:r w:rsidR="0076339B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یادگیری حرکتی</w:t>
            </w:r>
          </w:p>
        </w:tc>
        <w:tc>
          <w:tcPr>
            <w:tcW w:w="26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F7B" w:rsidRPr="0075287C" w:rsidRDefault="00C70F7B" w:rsidP="0076339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گروه : </w:t>
            </w:r>
            <w:r w:rsidR="0076339B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رفتار حرکتی</w:t>
            </w:r>
          </w:p>
        </w:tc>
      </w:tr>
      <w:tr w:rsidR="00C70F7B" w:rsidRPr="0075287C" w:rsidTr="0076339B">
        <w:trPr>
          <w:jc w:val="center"/>
        </w:trPr>
        <w:tc>
          <w:tcPr>
            <w:tcW w:w="5027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دانشکده: علوم انسانی</w:t>
            </w:r>
          </w:p>
        </w:tc>
        <w:tc>
          <w:tcPr>
            <w:tcW w:w="2815" w:type="dxa"/>
            <w:gridSpan w:val="4"/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دوره :روزانه</w:t>
            </w:r>
          </w:p>
        </w:tc>
        <w:tc>
          <w:tcPr>
            <w:tcW w:w="26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نیمسال ورود: </w:t>
            </w:r>
            <w:r w:rsidR="006D6100"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C70F7B" w:rsidRPr="0075287C" w:rsidTr="0076339B">
        <w:trPr>
          <w:jc w:val="center"/>
        </w:trPr>
        <w:tc>
          <w:tcPr>
            <w:tcW w:w="10484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FD4BE3">
            <w:pPr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sz w:val="20"/>
                <w:szCs w:val="20"/>
                <w:rtl/>
                <w:lang w:bidi="fa-IR"/>
              </w:rPr>
              <w:t xml:space="preserve">آدرس منزل: </w:t>
            </w:r>
          </w:p>
        </w:tc>
      </w:tr>
      <w:tr w:rsidR="00C70F7B" w:rsidRPr="0075287C" w:rsidTr="0076339B">
        <w:trPr>
          <w:jc w:val="center"/>
        </w:trPr>
        <w:tc>
          <w:tcPr>
            <w:tcW w:w="5027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FD4BE3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تلفن ثابت: </w:t>
            </w:r>
          </w:p>
        </w:tc>
        <w:tc>
          <w:tcPr>
            <w:tcW w:w="5457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FD4BE3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تلفن همراه: </w:t>
            </w:r>
          </w:p>
        </w:tc>
      </w:tr>
      <w:tr w:rsidR="00C70F7B" w:rsidRPr="0075287C" w:rsidTr="0076339B">
        <w:trPr>
          <w:jc w:val="center"/>
        </w:trPr>
        <w:tc>
          <w:tcPr>
            <w:tcW w:w="10484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آدرس محل کار:</w:t>
            </w:r>
          </w:p>
        </w:tc>
      </w:tr>
      <w:tr w:rsidR="00C70F7B" w:rsidRPr="0075287C" w:rsidTr="0076339B">
        <w:trPr>
          <w:jc w:val="center"/>
        </w:trPr>
        <w:tc>
          <w:tcPr>
            <w:tcW w:w="5027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تلفن ثابت:</w:t>
            </w:r>
          </w:p>
        </w:tc>
        <w:tc>
          <w:tcPr>
            <w:tcW w:w="5457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C70F7B">
            <w:pPr>
              <w:spacing w:after="0" w:line="240" w:lineRule="auto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75287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فاکس:</w:t>
            </w:r>
          </w:p>
        </w:tc>
      </w:tr>
      <w:tr w:rsidR="00C70F7B" w:rsidRPr="0075287C" w:rsidTr="0076339B">
        <w:trPr>
          <w:jc w:val="center"/>
        </w:trPr>
        <w:tc>
          <w:tcPr>
            <w:tcW w:w="1048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F7B" w:rsidRPr="0075287C" w:rsidRDefault="00C70F7B" w:rsidP="003B4B86">
            <w:pPr>
              <w:spacing w:after="0" w:line="240" w:lineRule="auto"/>
              <w:jc w:val="right"/>
              <w:rPr>
                <w:sz w:val="20"/>
                <w:szCs w:val="20"/>
                <w:rtl/>
                <w:lang w:bidi="fa-IR"/>
              </w:rPr>
            </w:pPr>
            <w:r w:rsidRPr="0075287C">
              <w:rPr>
                <w:sz w:val="20"/>
                <w:szCs w:val="20"/>
                <w:lang w:bidi="fa-IR"/>
              </w:rPr>
              <w:t>Email :</w:t>
            </w:r>
          </w:p>
        </w:tc>
      </w:tr>
      <w:tr w:rsidR="00DF0482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trHeight w:val="344"/>
          <w:jc w:val="center"/>
        </w:trPr>
        <w:tc>
          <w:tcPr>
            <w:tcW w:w="10461" w:type="dxa"/>
            <w:gridSpan w:val="12"/>
            <w:vAlign w:val="center"/>
          </w:tcPr>
          <w:p w:rsidR="00DF0482" w:rsidRPr="00920873" w:rsidRDefault="00DF0482" w:rsidP="00920873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 xml:space="preserve">2- </w:t>
            </w:r>
            <w:r w:rsidRPr="0092087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ستاد/ استادان راهنما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trHeight w:val="464"/>
          <w:jc w:val="center"/>
        </w:trPr>
        <w:tc>
          <w:tcPr>
            <w:tcW w:w="583" w:type="dxa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3" w:type="dxa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15" w:type="dxa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305" w:type="dxa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دانشکده و دانشگاه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تبه دانشگاهی</w:t>
            </w:r>
          </w:p>
        </w:tc>
        <w:tc>
          <w:tcPr>
            <w:tcW w:w="1305" w:type="dxa"/>
            <w:vMerge w:val="restart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تخصص اصلی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 xml:space="preserve">تعداد راهنمایی 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تعداد راهنمایی در حال حاضر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trHeight w:val="330"/>
          <w:jc w:val="center"/>
        </w:trPr>
        <w:tc>
          <w:tcPr>
            <w:tcW w:w="583" w:type="dxa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Merge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ساله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583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3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04D80" w:rsidRPr="00920873" w:rsidRDefault="00604D80" w:rsidP="0075287C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583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3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604D80" w:rsidRPr="00920873" w:rsidRDefault="00604D80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04D80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10461" w:type="dxa"/>
            <w:gridSpan w:val="12"/>
            <w:vAlign w:val="center"/>
          </w:tcPr>
          <w:p w:rsidR="00FC24F9" w:rsidRPr="00920873" w:rsidRDefault="00604D80" w:rsidP="0076339B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و شماره تلفن:</w:t>
            </w:r>
            <w:r w:rsidR="00E67DED"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سمنان </w:t>
            </w:r>
            <w:r w:rsidR="00E67DED" w:rsidRPr="00920873">
              <w:rPr>
                <w:rFonts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2A25EB"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کده </w:t>
            </w:r>
            <w:r w:rsidR="00E67DED"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لوم انسانی- </w:t>
            </w:r>
            <w:r w:rsidR="007633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ۀ علوم ورزشی-گروه رفتارحرکتی</w:t>
            </w:r>
          </w:p>
        </w:tc>
      </w:tr>
      <w:tr w:rsidR="00A91CAA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10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Pr="00920873">
              <w:rPr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ستاد/ استادان مشاور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trHeight w:val="518"/>
          <w:jc w:val="center"/>
        </w:trPr>
        <w:tc>
          <w:tcPr>
            <w:tcW w:w="583" w:type="dxa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3" w:type="dxa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15" w:type="dxa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305" w:type="dxa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دانشکده و دانشگاه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تبه دانشگاهی</w:t>
            </w:r>
          </w:p>
        </w:tc>
        <w:tc>
          <w:tcPr>
            <w:tcW w:w="1305" w:type="dxa"/>
            <w:vMerge w:val="restart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تخصص اصلی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 xml:space="preserve">تعداد راهنمایی 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تعداد راهنمایی در حال حاضر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trHeight w:val="341"/>
          <w:jc w:val="center"/>
        </w:trPr>
        <w:tc>
          <w:tcPr>
            <w:tcW w:w="583" w:type="dxa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Merge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sz w:val="20"/>
                <w:szCs w:val="20"/>
                <w:rtl/>
                <w:lang w:bidi="fa-IR"/>
              </w:rPr>
              <w:t>رساله</w:t>
            </w: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583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3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0873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583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3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22" w:type="dxa"/>
            <w:gridSpan w:val="2"/>
            <w:tcBorders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A91CAA" w:rsidRPr="00920873" w:rsidRDefault="00A91CAA" w:rsidP="0092087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1CAA" w:rsidRPr="00920873" w:rsidTr="007633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2" w:type="dxa"/>
          <w:wAfter w:w="11" w:type="dxa"/>
          <w:jc w:val="center"/>
        </w:trPr>
        <w:tc>
          <w:tcPr>
            <w:tcW w:w="10461" w:type="dxa"/>
            <w:gridSpan w:val="12"/>
            <w:vAlign w:val="center"/>
          </w:tcPr>
          <w:p w:rsidR="00A91CAA" w:rsidRPr="00920873" w:rsidRDefault="00A91CAA" w:rsidP="00920873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2087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و شماره تلفن:</w:t>
            </w:r>
          </w:p>
        </w:tc>
      </w:tr>
    </w:tbl>
    <w:p w:rsidR="00E85CD3" w:rsidRDefault="00E85CD3" w:rsidP="00995C9E">
      <w:pPr>
        <w:spacing w:after="0" w:line="240" w:lineRule="auto"/>
        <w:jc w:val="both"/>
        <w:rPr>
          <w:rtl/>
          <w:lang w:bidi="fa-IR"/>
        </w:rPr>
      </w:pPr>
    </w:p>
    <w:p w:rsidR="006F471D" w:rsidRDefault="006F471D" w:rsidP="00995C9E">
      <w:pPr>
        <w:spacing w:after="0" w:line="240" w:lineRule="auto"/>
        <w:jc w:val="both"/>
        <w:rPr>
          <w:rtl/>
          <w:lang w:bidi="fa-IR"/>
        </w:rPr>
      </w:pPr>
    </w:p>
    <w:p w:rsidR="004305D2" w:rsidRDefault="004305D2" w:rsidP="00995C9E">
      <w:pPr>
        <w:spacing w:after="0" w:line="240" w:lineRule="auto"/>
        <w:jc w:val="both"/>
        <w:rPr>
          <w:rtl/>
          <w:lang w:bidi="fa-IR"/>
        </w:rPr>
      </w:pPr>
    </w:p>
    <w:p w:rsidR="006F471D" w:rsidRDefault="006F471D" w:rsidP="00995C9E">
      <w:pPr>
        <w:spacing w:after="0" w:line="240" w:lineRule="auto"/>
        <w:jc w:val="both"/>
        <w:rPr>
          <w:rtl/>
          <w:lang w:bidi="fa-IR"/>
        </w:rPr>
      </w:pP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3505"/>
        <w:gridCol w:w="3192"/>
        <w:gridCol w:w="3510"/>
      </w:tblGrid>
      <w:tr w:rsidR="00995C9E" w:rsidRPr="00AA08A5" w:rsidTr="0076339B">
        <w:trPr>
          <w:jc w:val="center"/>
        </w:trPr>
        <w:tc>
          <w:tcPr>
            <w:tcW w:w="10207" w:type="dxa"/>
            <w:gridSpan w:val="3"/>
            <w:vAlign w:val="center"/>
          </w:tcPr>
          <w:p w:rsidR="00995C9E" w:rsidRPr="00AA08A5" w:rsidRDefault="00995C9E" w:rsidP="00604D80">
            <w:pPr>
              <w:jc w:val="both"/>
              <w:rPr>
                <w:b/>
                <w:bCs/>
                <w:sz w:val="16"/>
                <w:szCs w:val="20"/>
                <w:rtl/>
                <w:lang w:bidi="fa-IR"/>
              </w:rPr>
            </w:pPr>
            <w:r w:rsidRPr="00AA08A5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lastRenderedPageBreak/>
              <w:t>4- نوع پژوهش</w:t>
            </w:r>
          </w:p>
        </w:tc>
      </w:tr>
      <w:tr w:rsidR="00995C9E" w:rsidRPr="00AA08A5" w:rsidTr="0076339B">
        <w:trPr>
          <w:trHeight w:val="338"/>
          <w:jc w:val="center"/>
        </w:trPr>
        <w:tc>
          <w:tcPr>
            <w:tcW w:w="3505" w:type="dxa"/>
            <w:vAlign w:val="center"/>
          </w:tcPr>
          <w:p w:rsidR="00995C9E" w:rsidRPr="00AA08A5" w:rsidRDefault="00F4466A" w:rsidP="00F76F38">
            <w:pPr>
              <w:jc w:val="both"/>
              <w:rPr>
                <w:sz w:val="16"/>
                <w:szCs w:val="20"/>
                <w:rtl/>
                <w:lang w:bidi="fa-IR"/>
              </w:rPr>
            </w:pPr>
            <w:r>
              <w:rPr>
                <w:noProof/>
                <w:sz w:val="16"/>
                <w:szCs w:val="20"/>
                <w:rtl/>
              </w:rPr>
              <w:pict>
                <v:rect id="Rectangle 17" o:spid="_x0000_s1027" style="position:absolute;left:0;text-align:left;margin-left:402.4pt;margin-top:6.15pt;width:18pt;height:18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fs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iuuoz+B8hWGP7gFiht7dW/7dE2PXPYaJWwA79II1yKqI8dmLB9Hw+JRsh4+2QXi2CzZJ&#10;dWhBR0AUgRxSRY7niohDIBwvy3J+lWPdOLrKclG+naUfWPX82IEP74XVJB5qCs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"/>
              </w:pict>
            </w:r>
            <w:r w:rsidR="00995C9E" w:rsidRPr="00AA08A5">
              <w:rPr>
                <w:rFonts w:hint="cs"/>
                <w:sz w:val="16"/>
                <w:szCs w:val="20"/>
                <w:rtl/>
                <w:lang w:bidi="fa-IR"/>
              </w:rPr>
              <w:t xml:space="preserve">کاربردی </w:t>
            </w:r>
            <w:bookmarkStart w:id="0" w:name="چک"/>
            <w:bookmarkEnd w:id="0"/>
            <w:r w:rsidR="001838BA">
              <w:rPr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F38">
              <w:rPr>
                <w:lang w:bidi="fa-IR"/>
              </w:rPr>
              <w:instrText>FORMCHECKBOX</w:instrText>
            </w:r>
            <w:r w:rsidR="001838BA">
              <w:rPr>
                <w:rtl/>
                <w:lang w:bidi="fa-IR"/>
              </w:rPr>
            </w:r>
            <w:r w:rsidR="001838BA">
              <w:rPr>
                <w:rtl/>
                <w:lang w:bidi="fa-IR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995C9E" w:rsidRPr="00AA08A5" w:rsidRDefault="00995C9E" w:rsidP="00604D80">
            <w:pPr>
              <w:jc w:val="both"/>
              <w:rPr>
                <w:sz w:val="16"/>
                <w:szCs w:val="20"/>
                <w:rtl/>
                <w:lang w:bidi="fa-IR"/>
              </w:rPr>
            </w:pPr>
            <w:r w:rsidRPr="00AA08A5">
              <w:rPr>
                <w:rFonts w:hint="cs"/>
                <w:sz w:val="16"/>
                <w:szCs w:val="20"/>
                <w:rtl/>
                <w:lang w:bidi="fa-IR"/>
              </w:rPr>
              <w:t xml:space="preserve">بنیادی  </w:t>
            </w:r>
            <w:r w:rsidR="001838BA" w:rsidRPr="00AE3048">
              <w:rPr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624" w:rsidRPr="00AE3048">
              <w:rPr>
                <w:rFonts w:hint="cs"/>
                <w:lang w:bidi="fa-IR"/>
              </w:rPr>
              <w:instrText>FORMCHECKBOX</w:instrText>
            </w:r>
            <w:r w:rsidR="001838BA" w:rsidRPr="00AE3048">
              <w:rPr>
                <w:rtl/>
                <w:lang w:bidi="fa-IR"/>
              </w:rPr>
            </w:r>
            <w:r w:rsidR="001838BA" w:rsidRPr="00AE3048">
              <w:rPr>
                <w:rtl/>
                <w:lang w:bidi="fa-IR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95C9E" w:rsidRPr="00AA08A5" w:rsidRDefault="00995C9E" w:rsidP="00604D80">
            <w:pPr>
              <w:jc w:val="both"/>
              <w:rPr>
                <w:sz w:val="16"/>
                <w:szCs w:val="20"/>
                <w:rtl/>
                <w:lang w:bidi="fa-IR"/>
              </w:rPr>
            </w:pPr>
            <w:r w:rsidRPr="00AA08A5">
              <w:rPr>
                <w:rFonts w:hint="cs"/>
                <w:sz w:val="16"/>
                <w:szCs w:val="20"/>
                <w:rtl/>
                <w:lang w:bidi="fa-IR"/>
              </w:rPr>
              <w:t>توسعه ای</w:t>
            </w:r>
            <w:r w:rsidR="001838BA" w:rsidRPr="00AE3048">
              <w:rPr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624" w:rsidRPr="00AE3048">
              <w:rPr>
                <w:rFonts w:hint="cs"/>
                <w:lang w:bidi="fa-IR"/>
              </w:rPr>
              <w:instrText>FORMCHECKBOX</w:instrText>
            </w:r>
            <w:r w:rsidR="001838BA" w:rsidRPr="00AE3048">
              <w:rPr>
                <w:rtl/>
                <w:lang w:bidi="fa-IR"/>
              </w:rPr>
            </w:r>
            <w:r w:rsidR="001838BA" w:rsidRPr="00AE3048">
              <w:rPr>
                <w:rtl/>
                <w:lang w:bidi="fa-IR"/>
              </w:rPr>
              <w:fldChar w:fldCharType="end"/>
            </w:r>
          </w:p>
        </w:tc>
      </w:tr>
    </w:tbl>
    <w:p w:rsidR="00DF0482" w:rsidRPr="00AA08A5" w:rsidRDefault="00DF0482" w:rsidP="00AA08A5">
      <w:pPr>
        <w:spacing w:after="0" w:line="240" w:lineRule="auto"/>
        <w:jc w:val="both"/>
        <w:rPr>
          <w:rtl/>
          <w:lang w:bidi="fa-IR"/>
        </w:rPr>
      </w:pPr>
    </w:p>
    <w:p w:rsidR="00FB392A" w:rsidRDefault="00197B30" w:rsidP="00C83A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 w:rsidRPr="00197B30">
        <w:rPr>
          <w:rFonts w:hint="cs"/>
          <w:b/>
          <w:bCs/>
          <w:sz w:val="28"/>
          <w:szCs w:val="28"/>
          <w:rtl/>
          <w:lang w:bidi="fa-IR"/>
        </w:rPr>
        <w:t>5- مقدمه و بیان مسئله</w:t>
      </w:r>
    </w:p>
    <w:p w:rsidR="003B4B86" w:rsidRDefault="003B4B86" w:rsidP="00EF5C72">
      <w:pPr>
        <w:pStyle w:val="matneasli"/>
        <w:rPr>
          <w:rFonts w:ascii="Bodoni MT" w:hAnsi="Bodoni MT"/>
          <w:sz w:val="24"/>
          <w:rtl/>
        </w:rPr>
      </w:pPr>
    </w:p>
    <w:p w:rsidR="003B4B86" w:rsidRDefault="003B4B86" w:rsidP="00EF5C72">
      <w:pPr>
        <w:pStyle w:val="matneasli"/>
        <w:rPr>
          <w:rFonts w:ascii="Bodoni MT" w:hAnsi="Bodoni MT"/>
          <w:sz w:val="24"/>
          <w:rtl/>
        </w:rPr>
      </w:pPr>
    </w:p>
    <w:p w:rsidR="003B4B86" w:rsidRDefault="003B4B86" w:rsidP="00EF5C72">
      <w:pPr>
        <w:pStyle w:val="matneasli"/>
        <w:rPr>
          <w:rFonts w:ascii="Bodoni MT" w:hAnsi="Bodoni MT"/>
          <w:sz w:val="24"/>
          <w:rtl/>
        </w:rPr>
      </w:pPr>
    </w:p>
    <w:p w:rsidR="00197B30" w:rsidRDefault="00FB392A" w:rsidP="004F1A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ind w:left="-7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6- </w:t>
      </w:r>
      <w:r w:rsidRPr="00E8372B">
        <w:rPr>
          <w:rFonts w:cs="B Nazanin" w:hint="cs"/>
          <w:b/>
          <w:bCs/>
          <w:sz w:val="28"/>
          <w:szCs w:val="28"/>
          <w:rtl/>
          <w:lang w:bidi="fa-IR"/>
        </w:rPr>
        <w:t>ضرورت و اهم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</w:t>
      </w:r>
    </w:p>
    <w:p w:rsidR="003B4B86" w:rsidRDefault="003B4B86" w:rsidP="00675BC8">
      <w:pPr>
        <w:pStyle w:val="matneasli"/>
        <w:rPr>
          <w:sz w:val="24"/>
          <w:rtl/>
        </w:rPr>
      </w:pPr>
    </w:p>
    <w:p w:rsidR="00FB392A" w:rsidRDefault="00FB392A" w:rsidP="004F1A0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7- اهداف پژوهش</w:t>
      </w:r>
    </w:p>
    <w:p w:rsidR="00FB392A" w:rsidRPr="00B45195" w:rsidRDefault="00FB392A" w:rsidP="003B4B86">
      <w:pPr>
        <w:ind w:left="-7"/>
        <w:rPr>
          <w:color w:val="000000" w:themeColor="text1"/>
          <w:sz w:val="28"/>
          <w:szCs w:val="28"/>
          <w:rtl/>
          <w:lang w:bidi="fa-IR"/>
        </w:rPr>
      </w:pPr>
      <w:r w:rsidRPr="00A97EBF">
        <w:rPr>
          <w:rFonts w:hint="cs"/>
          <w:b/>
          <w:bCs/>
          <w:color w:val="000000" w:themeColor="text1"/>
          <w:rtl/>
          <w:lang w:bidi="fa-IR"/>
        </w:rPr>
        <w:t>الف- هدف کلی:</w:t>
      </w:r>
    </w:p>
    <w:p w:rsidR="00E43516" w:rsidRPr="00A97EBF" w:rsidRDefault="00FB392A" w:rsidP="00A97EBF">
      <w:pPr>
        <w:spacing w:after="0" w:line="240" w:lineRule="auto"/>
        <w:rPr>
          <w:color w:val="000000" w:themeColor="text1"/>
          <w:sz w:val="20"/>
          <w:szCs w:val="20"/>
          <w:rtl/>
          <w:lang w:bidi="fa-IR"/>
        </w:rPr>
      </w:pPr>
      <w:r w:rsidRPr="00A97EBF">
        <w:rPr>
          <w:rFonts w:hint="cs"/>
          <w:b/>
          <w:bCs/>
          <w:rtl/>
          <w:lang w:bidi="fa-IR"/>
        </w:rPr>
        <w:t>ب- اهداف جزئی:</w:t>
      </w:r>
    </w:p>
    <w:p w:rsidR="00754C55" w:rsidRPr="00587082" w:rsidRDefault="00754C55" w:rsidP="00071994">
      <w:pPr>
        <w:spacing w:after="0" w:line="240" w:lineRule="auto"/>
        <w:ind w:left="-7"/>
        <w:rPr>
          <w:color w:val="000000" w:themeColor="text1"/>
          <w:lang w:bidi="fa-IR"/>
        </w:rPr>
      </w:pPr>
    </w:p>
    <w:p w:rsidR="00FB392A" w:rsidRPr="00D170B2" w:rsidRDefault="00FB392A" w:rsidP="004F1A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 w:rsidRPr="00D170B2">
        <w:rPr>
          <w:rFonts w:hint="cs"/>
          <w:b/>
          <w:bCs/>
          <w:sz w:val="28"/>
          <w:szCs w:val="28"/>
          <w:rtl/>
          <w:lang w:bidi="fa-IR"/>
        </w:rPr>
        <w:t>8- فرضیه</w:t>
      </w:r>
      <w:r w:rsidR="0003041D">
        <w:rPr>
          <w:rFonts w:hint="cs"/>
          <w:b/>
          <w:bCs/>
          <w:sz w:val="28"/>
          <w:szCs w:val="28"/>
          <w:rtl/>
          <w:lang w:bidi="fa-IR"/>
        </w:rPr>
        <w:t xml:space="preserve"> ه</w:t>
      </w:r>
      <w:r w:rsidRPr="00D170B2">
        <w:rPr>
          <w:rFonts w:hint="cs"/>
          <w:b/>
          <w:bCs/>
          <w:sz w:val="28"/>
          <w:szCs w:val="28"/>
          <w:rtl/>
          <w:lang w:bidi="fa-IR"/>
        </w:rPr>
        <w:t>ای پژوهش</w:t>
      </w:r>
    </w:p>
    <w:p w:rsidR="004A2ECF" w:rsidRPr="00B45195" w:rsidRDefault="004A2ECF" w:rsidP="003B4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 w:themeColor="text1"/>
          <w:lang w:bidi="fa-IR"/>
        </w:rPr>
      </w:pPr>
      <w:r w:rsidRPr="00B45195">
        <w:rPr>
          <w:rFonts w:ascii="Arial" w:hAnsi="Arial" w:hint="cs"/>
          <w:color w:val="000000" w:themeColor="text1"/>
          <w:rtl/>
          <w:lang w:bidi="fa-IR"/>
        </w:rPr>
        <w:t xml:space="preserve">فرضیه اول: </w:t>
      </w:r>
    </w:p>
    <w:p w:rsidR="003B4B86" w:rsidRDefault="004A2ECF" w:rsidP="003B4B86">
      <w:pPr>
        <w:spacing w:after="0" w:line="240" w:lineRule="auto"/>
        <w:rPr>
          <w:color w:val="000000" w:themeColor="text1"/>
          <w:rtl/>
          <w:lang w:bidi="fa-IR"/>
        </w:rPr>
      </w:pPr>
      <w:r w:rsidRPr="00B45195">
        <w:rPr>
          <w:rFonts w:hint="cs"/>
          <w:color w:val="000000" w:themeColor="text1"/>
          <w:rtl/>
          <w:lang w:bidi="fa-IR"/>
        </w:rPr>
        <w:t xml:space="preserve">فرضیه دوم: </w:t>
      </w:r>
    </w:p>
    <w:p w:rsidR="004A2ECF" w:rsidRPr="00B45195" w:rsidRDefault="004A2ECF" w:rsidP="003B4B86">
      <w:pPr>
        <w:spacing w:after="0" w:line="240" w:lineRule="auto"/>
        <w:rPr>
          <w:color w:val="000000" w:themeColor="text1"/>
          <w:rtl/>
          <w:lang w:bidi="fa-IR"/>
        </w:rPr>
      </w:pPr>
      <w:r w:rsidRPr="00B45195">
        <w:rPr>
          <w:rFonts w:hint="cs"/>
          <w:color w:val="000000" w:themeColor="text1"/>
          <w:rtl/>
          <w:lang w:bidi="fa-IR"/>
        </w:rPr>
        <w:t xml:space="preserve">فرضیه سوم: </w:t>
      </w:r>
    </w:p>
    <w:p w:rsidR="003B4B86" w:rsidRDefault="004A2ECF" w:rsidP="003B4B86">
      <w:pPr>
        <w:spacing w:after="0" w:line="240" w:lineRule="auto"/>
        <w:rPr>
          <w:color w:val="000000" w:themeColor="text1"/>
          <w:rtl/>
          <w:lang w:bidi="fa-IR"/>
        </w:rPr>
      </w:pPr>
      <w:r w:rsidRPr="00B45195">
        <w:rPr>
          <w:rFonts w:hint="cs"/>
          <w:color w:val="000000" w:themeColor="text1"/>
          <w:rtl/>
          <w:lang w:bidi="fa-IR"/>
        </w:rPr>
        <w:t xml:space="preserve">فرضیه چهارم: </w:t>
      </w:r>
    </w:p>
    <w:p w:rsidR="004A2ECF" w:rsidRPr="00B45195" w:rsidRDefault="004A2ECF" w:rsidP="003B4B86">
      <w:pPr>
        <w:spacing w:after="0" w:line="240" w:lineRule="auto"/>
        <w:rPr>
          <w:color w:val="000000" w:themeColor="text1"/>
          <w:rtl/>
          <w:lang w:bidi="fa-IR"/>
        </w:rPr>
      </w:pPr>
      <w:r w:rsidRPr="00B45195">
        <w:rPr>
          <w:rFonts w:hint="cs"/>
          <w:color w:val="000000" w:themeColor="text1"/>
          <w:rtl/>
          <w:lang w:bidi="fa-IR"/>
        </w:rPr>
        <w:t xml:space="preserve">فرضیه پنجم: </w:t>
      </w:r>
    </w:p>
    <w:p w:rsidR="009C64C5" w:rsidRPr="00B45195" w:rsidRDefault="009C64C5" w:rsidP="00071994">
      <w:pPr>
        <w:spacing w:after="0" w:line="240" w:lineRule="auto"/>
        <w:rPr>
          <w:color w:val="000000" w:themeColor="text1"/>
          <w:rtl/>
          <w:lang w:bidi="fa-IR"/>
        </w:rPr>
      </w:pPr>
    </w:p>
    <w:p w:rsidR="00D170B2" w:rsidRDefault="00FB392A" w:rsidP="004F1A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 w:rsidRPr="00D170B2">
        <w:rPr>
          <w:rFonts w:hint="cs"/>
          <w:b/>
          <w:bCs/>
          <w:sz w:val="28"/>
          <w:szCs w:val="28"/>
          <w:rtl/>
          <w:lang w:bidi="fa-IR"/>
        </w:rPr>
        <w:t xml:space="preserve">9- </w:t>
      </w:r>
      <w:r w:rsidR="00D170B2" w:rsidRPr="00D170B2">
        <w:rPr>
          <w:rFonts w:hint="cs"/>
          <w:b/>
          <w:bCs/>
          <w:sz w:val="28"/>
          <w:szCs w:val="28"/>
          <w:rtl/>
          <w:lang w:bidi="fa-IR"/>
        </w:rPr>
        <w:t>روش شناسی پژوهش</w:t>
      </w:r>
    </w:p>
    <w:p w:rsidR="00EE280D" w:rsidRDefault="003E5583" w:rsidP="00EE280D">
      <w:pP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لف- روش پژوهش</w:t>
      </w:r>
    </w:p>
    <w:p w:rsidR="003B4B86" w:rsidRDefault="003B4B86" w:rsidP="001B3392">
      <w:pPr>
        <w:pStyle w:val="matneasli"/>
        <w:rPr>
          <w:rtl/>
        </w:rPr>
      </w:pPr>
    </w:p>
    <w:p w:rsidR="00D170B2" w:rsidRDefault="00D170B2" w:rsidP="004F1A04">
      <w:pPr>
        <w:shd w:val="clear" w:color="auto" w:fill="DDD9C3" w:themeFill="background2" w:themeFillShade="E6"/>
        <w:ind w:left="-7"/>
        <w:rPr>
          <w:b/>
          <w:bCs/>
          <w:sz w:val="28"/>
          <w:szCs w:val="28"/>
          <w:rtl/>
          <w:lang w:bidi="fa-IR"/>
        </w:rPr>
      </w:pPr>
      <w:r w:rsidRPr="009838B5">
        <w:rPr>
          <w:rFonts w:hint="cs"/>
          <w:b/>
          <w:bCs/>
          <w:sz w:val="28"/>
          <w:szCs w:val="28"/>
          <w:rtl/>
          <w:lang w:bidi="fa-IR"/>
        </w:rPr>
        <w:t xml:space="preserve">ب- </w:t>
      </w:r>
      <w:r w:rsidR="009838B5" w:rsidRPr="009838B5">
        <w:rPr>
          <w:rFonts w:hint="cs"/>
          <w:b/>
          <w:bCs/>
          <w:sz w:val="28"/>
          <w:szCs w:val="28"/>
          <w:rtl/>
          <w:lang w:bidi="fa-IR"/>
        </w:rPr>
        <w:t>جامعه و نمونه آماری پژوهش، روش  گزینش نمونه ها</w:t>
      </w:r>
    </w:p>
    <w:p w:rsidR="003B4B86" w:rsidRDefault="003B4B86" w:rsidP="00FD1D1D">
      <w:pPr>
        <w:pStyle w:val="matneasli"/>
        <w:rPr>
          <w:sz w:val="24"/>
          <w:rtl/>
        </w:rPr>
      </w:pPr>
    </w:p>
    <w:p w:rsidR="009838B5" w:rsidRDefault="009838B5" w:rsidP="004F1A04">
      <w:pPr>
        <w:shd w:val="clear" w:color="auto" w:fill="DDD9C3" w:themeFill="background2" w:themeFillShade="E6"/>
        <w:rPr>
          <w:b/>
          <w:bCs/>
          <w:sz w:val="28"/>
          <w:szCs w:val="28"/>
          <w:rtl/>
          <w:lang w:bidi="fa-IR"/>
        </w:rPr>
      </w:pPr>
      <w:r w:rsidRPr="009838B5">
        <w:rPr>
          <w:rFonts w:hint="cs"/>
          <w:b/>
          <w:bCs/>
          <w:sz w:val="28"/>
          <w:szCs w:val="28"/>
          <w:rtl/>
          <w:lang w:bidi="fa-IR"/>
        </w:rPr>
        <w:t>ج- ابزار جمع آوری داده ها</w:t>
      </w:r>
    </w:p>
    <w:p w:rsidR="003B4B86" w:rsidRDefault="003B4B86" w:rsidP="00421306">
      <w:pPr>
        <w:pStyle w:val="matneasli"/>
        <w:rPr>
          <w:sz w:val="24"/>
          <w:rtl/>
        </w:rPr>
      </w:pPr>
    </w:p>
    <w:p w:rsidR="009838B5" w:rsidRDefault="009838B5" w:rsidP="004F1A04">
      <w:pPr>
        <w:shd w:val="clear" w:color="auto" w:fill="DDD9C3" w:themeFill="background2" w:themeFillShade="E6"/>
        <w:rPr>
          <w:b/>
          <w:bCs/>
          <w:sz w:val="28"/>
          <w:szCs w:val="28"/>
          <w:rtl/>
          <w:lang w:bidi="fa-IR"/>
        </w:rPr>
      </w:pPr>
      <w:r w:rsidRPr="009838B5">
        <w:rPr>
          <w:rFonts w:hint="cs"/>
          <w:b/>
          <w:bCs/>
          <w:sz w:val="28"/>
          <w:szCs w:val="28"/>
          <w:rtl/>
          <w:lang w:bidi="fa-IR"/>
        </w:rPr>
        <w:t>د- روش اجرایی</w:t>
      </w:r>
    </w:p>
    <w:p w:rsidR="003B4B86" w:rsidRDefault="003B4B86" w:rsidP="00FD1D1D">
      <w:pPr>
        <w:pStyle w:val="matneasli"/>
        <w:rPr>
          <w:rtl/>
        </w:rPr>
      </w:pPr>
    </w:p>
    <w:p w:rsidR="00E72DD4" w:rsidRDefault="00E72DD4" w:rsidP="004F1A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rPr>
          <w:b/>
          <w:bCs/>
          <w:sz w:val="28"/>
          <w:szCs w:val="28"/>
          <w:rtl/>
          <w:lang w:bidi="fa-IR"/>
        </w:rPr>
      </w:pPr>
      <w:r w:rsidRPr="00E72DD4">
        <w:rPr>
          <w:rFonts w:hint="cs"/>
          <w:b/>
          <w:bCs/>
          <w:sz w:val="28"/>
          <w:szCs w:val="28"/>
          <w:rtl/>
          <w:lang w:bidi="fa-IR"/>
        </w:rPr>
        <w:t>10- روش تجزیه و تحلیل آماری</w:t>
      </w:r>
    </w:p>
    <w:p w:rsidR="003B4B86" w:rsidRDefault="003B4B86" w:rsidP="00731446">
      <w:pPr>
        <w:pStyle w:val="matneasli"/>
        <w:rPr>
          <w:rFonts w:ascii="Arial" w:hAnsi="Arial"/>
          <w:sz w:val="24"/>
          <w:rtl/>
        </w:rPr>
      </w:pPr>
    </w:p>
    <w:p w:rsidR="00E03FAC" w:rsidRDefault="00E03FAC" w:rsidP="004F1A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11- سوابق پژوهش</w:t>
      </w:r>
    </w:p>
    <w:p w:rsidR="00A45865" w:rsidRDefault="00A45865" w:rsidP="00675BC8">
      <w:pPr>
        <w:jc w:val="both"/>
        <w:rPr>
          <w:color w:val="000000" w:themeColor="text1"/>
          <w:rtl/>
          <w:lang w:bidi="fa-IR"/>
        </w:rPr>
      </w:pPr>
    </w:p>
    <w:p w:rsidR="00B26127" w:rsidRPr="00B26127" w:rsidRDefault="00B26127" w:rsidP="00B261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12- </w:t>
      </w:r>
      <w:r w:rsidRPr="00B26127">
        <w:rPr>
          <w:rFonts w:hint="cs"/>
          <w:b/>
          <w:bCs/>
          <w:sz w:val="28"/>
          <w:szCs w:val="28"/>
          <w:rtl/>
          <w:lang w:bidi="fa-IR"/>
        </w:rPr>
        <w:t>تعاریف اصطلاحات</w:t>
      </w:r>
    </w:p>
    <w:p w:rsidR="00B26127" w:rsidRPr="00B26127" w:rsidRDefault="00B26127" w:rsidP="00B261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rPr>
          <w:b/>
          <w:bCs/>
          <w:rtl/>
          <w:lang w:bidi="fa-IR"/>
        </w:rPr>
      </w:pPr>
      <w:r w:rsidRPr="00B26127">
        <w:rPr>
          <w:rFonts w:hint="cs"/>
          <w:b/>
          <w:bCs/>
          <w:rtl/>
          <w:lang w:bidi="fa-IR"/>
        </w:rPr>
        <w:t>الف: تعاریف مفهومی</w:t>
      </w:r>
      <w:r>
        <w:rPr>
          <w:rFonts w:hint="cs"/>
          <w:b/>
          <w:bCs/>
          <w:rtl/>
          <w:lang w:bidi="fa-IR"/>
        </w:rPr>
        <w:t xml:space="preserve"> اصطلاحات</w:t>
      </w:r>
    </w:p>
    <w:p w:rsidR="00B26127" w:rsidRPr="00B26127" w:rsidRDefault="00B26127" w:rsidP="00B261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rPr>
          <w:b/>
          <w:bCs/>
          <w:rtl/>
          <w:lang w:bidi="fa-IR"/>
        </w:rPr>
      </w:pPr>
      <w:r w:rsidRPr="00B26127">
        <w:rPr>
          <w:rFonts w:hint="cs"/>
          <w:b/>
          <w:bCs/>
          <w:rtl/>
          <w:lang w:bidi="fa-IR"/>
        </w:rPr>
        <w:t>ب: تعاریف عملیاتی</w:t>
      </w:r>
      <w:r>
        <w:rPr>
          <w:rFonts w:hint="cs"/>
          <w:b/>
          <w:bCs/>
          <w:rtl/>
          <w:lang w:bidi="fa-IR"/>
        </w:rPr>
        <w:t xml:space="preserve"> اصطلاحات</w:t>
      </w:r>
    </w:p>
    <w:p w:rsidR="00B26127" w:rsidRPr="00B45195" w:rsidRDefault="00B26127" w:rsidP="00675BC8">
      <w:pPr>
        <w:jc w:val="both"/>
        <w:rPr>
          <w:rFonts w:hint="cs"/>
          <w:color w:val="000000" w:themeColor="text1"/>
          <w:rtl/>
          <w:lang w:bidi="fa-IR"/>
        </w:rPr>
      </w:pP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9"/>
      </w:tblGrid>
      <w:tr w:rsidR="00E03FAC" w:rsidRPr="00973AE9" w:rsidTr="0076339B">
        <w:trPr>
          <w:jc w:val="center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E03FAC" w:rsidRPr="00973AE9" w:rsidRDefault="00E03FAC" w:rsidP="00B0536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3AE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-نمودار مراحل انجام تحقیق</w:t>
            </w:r>
          </w:p>
        </w:tc>
      </w:tr>
      <w:tr w:rsidR="00E03FAC" w:rsidRPr="00973AE9" w:rsidTr="0076339B">
        <w:trPr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3AE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رح فعالیت ها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3AE9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 زمان انجام فعالیت(ماه)</w:t>
            </w:r>
          </w:p>
        </w:tc>
      </w:tr>
      <w:tr w:rsidR="00E03FAC" w:rsidRPr="00973AE9" w:rsidTr="0076339B">
        <w:trPr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E03FAC" w:rsidRPr="00973AE9" w:rsidTr="0076339B">
        <w:trPr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E03FAC" w:rsidRPr="00973AE9" w:rsidTr="0076339B">
        <w:trPr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E03FAC" w:rsidRPr="00973AE9" w:rsidTr="0076339B">
        <w:trPr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03FAC" w:rsidRPr="00973AE9" w:rsidRDefault="00E03FAC" w:rsidP="00E03FA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E03FAC" w:rsidRPr="006C257B" w:rsidRDefault="00E03FAC" w:rsidP="00E03FAC">
      <w:pPr>
        <w:spacing w:after="0"/>
        <w:rPr>
          <w:rtl/>
          <w:lang w:bidi="fa-IR"/>
        </w:rPr>
      </w:pPr>
    </w:p>
    <w:p w:rsidR="00E03FAC" w:rsidRDefault="00E03FAC" w:rsidP="00ED58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DD9C3" w:themeFill="background2" w:themeFillShade="E6"/>
        <w:spacing w:after="0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13-</w:t>
      </w:r>
      <w:r w:rsidR="008D1DAE">
        <w:rPr>
          <w:rFonts w:hint="cs"/>
          <w:b/>
          <w:bCs/>
          <w:sz w:val="28"/>
          <w:szCs w:val="28"/>
          <w:rtl/>
          <w:lang w:bidi="fa-IR"/>
        </w:rPr>
        <w:t xml:space="preserve"> فهرست</w:t>
      </w:r>
      <w:r w:rsidR="003A5B4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D5C5E">
        <w:rPr>
          <w:rFonts w:hint="cs"/>
          <w:b/>
          <w:bCs/>
          <w:sz w:val="28"/>
          <w:szCs w:val="28"/>
          <w:rtl/>
          <w:lang w:bidi="fa-IR"/>
        </w:rPr>
        <w:t>من</w:t>
      </w:r>
      <w:r>
        <w:rPr>
          <w:rFonts w:hint="cs"/>
          <w:b/>
          <w:bCs/>
          <w:sz w:val="28"/>
          <w:szCs w:val="28"/>
          <w:rtl/>
          <w:lang w:bidi="fa-IR"/>
        </w:rPr>
        <w:t>ابع (</w:t>
      </w:r>
      <w:r w:rsidR="00ED5828" w:rsidRPr="00ED5828">
        <w:rPr>
          <w:rFonts w:hint="cs"/>
          <w:b/>
          <w:bCs/>
          <w:rtl/>
          <w:lang w:bidi="fa-IR"/>
        </w:rPr>
        <w:t>بر اساس سبک انجمن روانشناسان آمریکا</w:t>
      </w:r>
      <w:r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3B4B86" w:rsidRDefault="003B4B86" w:rsidP="000F66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D0250C" w:rsidRDefault="00D0250C">
      <w:pPr>
        <w:bidi w:val="0"/>
        <w:rPr>
          <w:rFonts w:asciiTheme="majorBidi" w:hAnsiTheme="majorBidi" w:cstheme="majorBidi"/>
          <w:sz w:val="20"/>
          <w:szCs w:val="20"/>
          <w:lang w:bidi="fa-IR"/>
        </w:rPr>
      </w:pPr>
    </w:p>
    <w:p w:rsidR="00771331" w:rsidRDefault="00771331">
      <w:r>
        <w:br w:type="page"/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50"/>
        <w:gridCol w:w="2130"/>
        <w:gridCol w:w="1279"/>
        <w:gridCol w:w="585"/>
        <w:gridCol w:w="407"/>
        <w:gridCol w:w="1559"/>
        <w:gridCol w:w="25"/>
        <w:gridCol w:w="1109"/>
        <w:gridCol w:w="1135"/>
      </w:tblGrid>
      <w:tr w:rsidR="008D1DAE" w:rsidRPr="00995798" w:rsidTr="0076339B">
        <w:trPr>
          <w:jc w:val="center"/>
        </w:trPr>
        <w:tc>
          <w:tcPr>
            <w:tcW w:w="9356" w:type="dxa"/>
            <w:gridSpan w:val="10"/>
            <w:shd w:val="clear" w:color="auto" w:fill="DDD9C3" w:themeFill="background2" w:themeFillShade="E6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</w:t>
            </w:r>
            <w:r w:rsidRPr="00D02658">
              <w:rPr>
                <w:rFonts w:hint="cs"/>
                <w:b/>
                <w:bCs/>
                <w:color w:val="000000"/>
                <w:rtl/>
                <w:lang w:bidi="fa-IR"/>
              </w:rPr>
              <w:t>-تائیدات</w:t>
            </w:r>
          </w:p>
        </w:tc>
      </w:tr>
      <w:tr w:rsidR="008D1DAE" w:rsidRPr="00995798" w:rsidTr="0076339B">
        <w:trPr>
          <w:jc w:val="center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6C257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لف: اساتید</w:t>
            </w:r>
          </w:p>
        </w:tc>
      </w:tr>
      <w:tr w:rsidR="008D1DAE" w:rsidRPr="00995798" w:rsidTr="0076339B">
        <w:trPr>
          <w:jc w:val="center"/>
        </w:trPr>
        <w:tc>
          <w:tcPr>
            <w:tcW w:w="1127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استاد راهنما :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:rsidR="008D1DAE" w:rsidRPr="00A97EBF" w:rsidRDefault="008D1DAE" w:rsidP="004305D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تاریخ 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امضاء 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8D1DAE" w:rsidRPr="00995798" w:rsidTr="0076339B">
        <w:trPr>
          <w:jc w:val="center"/>
        </w:trPr>
        <w:tc>
          <w:tcPr>
            <w:tcW w:w="1127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استاد مشاور :.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تاریخ 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D02658">
              <w:rPr>
                <w:rFonts w:hint="cs"/>
                <w:color w:val="000000"/>
                <w:rtl/>
                <w:lang w:bidi="fa-IR"/>
              </w:rPr>
              <w:t>امضاء 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1DAE" w:rsidRPr="00D02658" w:rsidRDefault="008D1DAE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8C2B38" w:rsidRPr="008C2B38" w:rsidTr="0076339B">
        <w:trPr>
          <w:jc w:val="center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8C2B38" w:rsidRPr="006C257B" w:rsidRDefault="008C2B38" w:rsidP="004305D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257B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 : اظهار نظر نهایی اعضای کمیته تخصصی گروه :</w:t>
            </w:r>
          </w:p>
        </w:tc>
      </w:tr>
      <w:tr w:rsidR="008C2B38" w:rsidRPr="008C2B38" w:rsidTr="0076339B">
        <w:trPr>
          <w:jc w:val="center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8C2B38" w:rsidRDefault="008C2B38" w:rsidP="004305D2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 xml:space="preserve">موضوع تحقیق پایان نامه: </w:t>
            </w:r>
          </w:p>
          <w:p w:rsidR="00E67DED" w:rsidRDefault="004305D2" w:rsidP="004305D2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 xml:space="preserve">عنوان پایان نامه: </w:t>
            </w:r>
          </w:p>
          <w:p w:rsidR="008C2B38" w:rsidRPr="008C2B38" w:rsidRDefault="008C2B38" w:rsidP="0076339B">
            <w:pPr>
              <w:spacing w:after="0" w:line="240" w:lineRule="auto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 xml:space="preserve">دانشجوی رشته: </w:t>
            </w:r>
            <w:r w:rsidR="0076339B">
              <w:rPr>
                <w:rFonts w:hint="cs"/>
                <w:color w:val="000000"/>
                <w:rtl/>
                <w:lang w:bidi="fa-IR"/>
              </w:rPr>
              <w:t>علوم ورزشی-رفتار حرکتی-یادگیری حرکتی</w:t>
            </w:r>
          </w:p>
          <w:p w:rsidR="008C2B38" w:rsidRPr="008C2B38" w:rsidRDefault="008C2B38" w:rsidP="004305D2">
            <w:pPr>
              <w:spacing w:after="0" w:line="240" w:lineRule="auto"/>
              <w:jc w:val="lowKashida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در جلسه مورخ   .........................................  کمیته تخصصی گروه مطرح شد و با اکثریت آرا ( تعداد ........... نفر ) مورد تصویب اعضاء</w:t>
            </w:r>
          </w:p>
          <w:p w:rsidR="008C2B38" w:rsidRPr="008C2B38" w:rsidRDefault="008C2B38" w:rsidP="004305D2">
            <w:pPr>
              <w:spacing w:after="0" w:line="240" w:lineRule="auto"/>
              <w:jc w:val="lowKashida"/>
              <w:rPr>
                <w:color w:val="000000"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 xml:space="preserve"> قرار گرفت </w:t>
            </w:r>
            <w:r w:rsidR="00177EF2">
              <w:rPr>
                <w:rFonts w:hint="cs"/>
                <w:color w:val="000000"/>
                <w:lang w:bidi="fa-IR"/>
              </w:rPr>
              <w:sym w:font="Wingdings 2" w:char="F0A3"/>
            </w:r>
            <w:r w:rsidRPr="008C2B38">
              <w:rPr>
                <w:rFonts w:hint="cs"/>
                <w:color w:val="000000"/>
                <w:rtl/>
                <w:lang w:bidi="fa-IR"/>
              </w:rPr>
              <w:t xml:space="preserve">  نگرفت </w:t>
            </w:r>
            <w:r w:rsidR="00177EF2">
              <w:rPr>
                <w:rFonts w:hint="cs"/>
                <w:color w:val="000000"/>
                <w:lang w:bidi="fa-IR"/>
              </w:rPr>
              <w:sym w:font="Wingdings 2" w:char="F0A3"/>
            </w:r>
          </w:p>
          <w:p w:rsidR="008C2B38" w:rsidRDefault="008C2B38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 xml:space="preserve">                                                                             مدیر گروه                          تاریخ                         امضاء</w:t>
            </w:r>
          </w:p>
          <w:p w:rsidR="002D2857" w:rsidRPr="008C2B38" w:rsidRDefault="002D2857" w:rsidP="004305D2">
            <w:pPr>
              <w:spacing w:after="0" w:line="240" w:lineRule="auto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8C2B38" w:rsidRPr="008C2B38" w:rsidTr="0076339B">
        <w:tblPrEx>
          <w:tblLook w:val="01E0" w:firstRow="1" w:lastRow="1" w:firstColumn="1" w:lastColumn="1" w:noHBand="0" w:noVBand="0"/>
        </w:tblPrEx>
        <w:trPr>
          <w:trHeight w:val="518"/>
          <w:jc w:val="center"/>
        </w:trPr>
        <w:tc>
          <w:tcPr>
            <w:tcW w:w="577" w:type="dxa"/>
            <w:vAlign w:val="center"/>
          </w:tcPr>
          <w:p w:rsidR="008C2B38" w:rsidRPr="008C2B38" w:rsidRDefault="008C2B38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2680" w:type="dxa"/>
            <w:gridSpan w:val="2"/>
            <w:vAlign w:val="center"/>
          </w:tcPr>
          <w:p w:rsidR="008C2B38" w:rsidRPr="008C2B38" w:rsidRDefault="008C2B38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نام و نام خانوادگی</w:t>
            </w:r>
          </w:p>
        </w:tc>
        <w:tc>
          <w:tcPr>
            <w:tcW w:w="1864" w:type="dxa"/>
            <w:gridSpan w:val="2"/>
            <w:vAlign w:val="center"/>
          </w:tcPr>
          <w:p w:rsidR="008C2B38" w:rsidRPr="008C2B38" w:rsidRDefault="008C2B38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سمت و تخصص</w:t>
            </w:r>
          </w:p>
        </w:tc>
        <w:tc>
          <w:tcPr>
            <w:tcW w:w="1991" w:type="dxa"/>
            <w:gridSpan w:val="3"/>
            <w:vAlign w:val="center"/>
          </w:tcPr>
          <w:p w:rsidR="008C2B38" w:rsidRPr="008C2B38" w:rsidRDefault="008C2B38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نوع رای</w:t>
            </w:r>
          </w:p>
        </w:tc>
        <w:tc>
          <w:tcPr>
            <w:tcW w:w="2244" w:type="dxa"/>
            <w:gridSpan w:val="2"/>
            <w:vAlign w:val="center"/>
          </w:tcPr>
          <w:p w:rsidR="008C2B38" w:rsidRPr="008C2B38" w:rsidRDefault="008C2B38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امضاء</w:t>
            </w: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بهروز گل محمدی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231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روح الله حق شناس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197E9A" w:rsidRPr="008C2B38" w:rsidTr="0076339B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577" w:type="dxa"/>
            <w:vAlign w:val="center"/>
          </w:tcPr>
          <w:p w:rsidR="00197E9A" w:rsidRPr="008C2B38" w:rsidRDefault="00197E9A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2680" w:type="dxa"/>
            <w:gridSpan w:val="2"/>
            <w:vAlign w:val="center"/>
          </w:tcPr>
          <w:p w:rsidR="00197E9A" w:rsidRPr="002D2857" w:rsidRDefault="00197E9A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محسن ابراهیمی</w:t>
            </w:r>
          </w:p>
        </w:tc>
        <w:tc>
          <w:tcPr>
            <w:tcW w:w="1864" w:type="dxa"/>
            <w:gridSpan w:val="2"/>
            <w:vAlign w:val="center"/>
          </w:tcPr>
          <w:p w:rsidR="00197E9A" w:rsidRPr="002D2857" w:rsidRDefault="00197E9A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197E9A" w:rsidRPr="008C2B38" w:rsidRDefault="00197E9A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197E9A" w:rsidRPr="008C2B38" w:rsidRDefault="00197E9A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185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محمد علی سالیانه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99579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233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سید محسن آوندی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139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حکیمه اکبری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7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فاطمه رضایی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محمد علی سلطانیان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77" w:type="dxa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احمد نیک روان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5333D0" w:rsidRPr="008C2B38" w:rsidTr="0076339B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77" w:type="dxa"/>
            <w:vAlign w:val="center"/>
          </w:tcPr>
          <w:p w:rsidR="005333D0" w:rsidRDefault="005333D0" w:rsidP="004305D2">
            <w:pPr>
              <w:spacing w:after="0" w:line="360" w:lineRule="auto"/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680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ولی اله کاشانی</w:t>
            </w:r>
          </w:p>
        </w:tc>
        <w:tc>
          <w:tcPr>
            <w:tcW w:w="1864" w:type="dxa"/>
            <w:gridSpan w:val="2"/>
            <w:vAlign w:val="center"/>
          </w:tcPr>
          <w:p w:rsidR="005333D0" w:rsidRPr="002D2857" w:rsidRDefault="005333D0" w:rsidP="004305D2">
            <w:pPr>
              <w:spacing w:after="0" w:line="360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2D2857">
              <w:rPr>
                <w:rFonts w:hint="cs"/>
                <w:color w:val="000000" w:themeColor="text1"/>
                <w:rtl/>
                <w:lang w:bidi="fa-IR"/>
              </w:rPr>
              <w:t>عضو هیات علمی</w:t>
            </w:r>
          </w:p>
        </w:tc>
        <w:tc>
          <w:tcPr>
            <w:tcW w:w="1991" w:type="dxa"/>
            <w:gridSpan w:val="3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5333D0" w:rsidRPr="008C2B38" w:rsidRDefault="005333D0" w:rsidP="004305D2">
            <w:pPr>
              <w:spacing w:after="0" w:line="360" w:lineRule="auto"/>
              <w:jc w:val="center"/>
              <w:rPr>
                <w:b/>
                <w:bCs/>
                <w:color w:val="000000"/>
                <w:rtl/>
                <w:lang w:bidi="fa-IR"/>
              </w:rPr>
            </w:pPr>
          </w:p>
        </w:tc>
      </w:tr>
      <w:tr w:rsidR="008C2B38" w:rsidRPr="008C2B38" w:rsidTr="0076339B">
        <w:trPr>
          <w:jc w:val="center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8C2B38" w:rsidRPr="00794120" w:rsidRDefault="008C2B38" w:rsidP="004305D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9412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 :کمیته تحصیلات تکمیلی دانشکده</w:t>
            </w:r>
          </w:p>
        </w:tc>
      </w:tr>
      <w:tr w:rsidR="008C2B38" w:rsidRPr="008C2B38" w:rsidTr="0076339B">
        <w:trPr>
          <w:trHeight w:val="1428"/>
          <w:jc w:val="center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8C2B38" w:rsidRPr="008C2B38" w:rsidRDefault="008C2B38" w:rsidP="004305D2">
            <w:pPr>
              <w:spacing w:after="0" w:line="240" w:lineRule="auto"/>
              <w:jc w:val="lowKashida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 xml:space="preserve">موضوع و طرح تحقیق پایان نامه دانشجوی کارشناسی ارشد خانم/ آقای : ...................................................................... </w:t>
            </w:r>
          </w:p>
          <w:p w:rsidR="008C2B38" w:rsidRDefault="008C2B38" w:rsidP="0076339B">
            <w:pPr>
              <w:spacing w:after="0" w:line="240" w:lineRule="auto"/>
              <w:jc w:val="lowKashida"/>
              <w:rPr>
                <w:color w:val="000000"/>
                <w:rtl/>
                <w:lang w:bidi="fa-IR"/>
              </w:rPr>
            </w:pPr>
            <w:r w:rsidRPr="008C2B38">
              <w:rPr>
                <w:rFonts w:hint="cs"/>
                <w:color w:val="000000"/>
                <w:rtl/>
                <w:lang w:bidi="fa-IR"/>
              </w:rPr>
              <w:t>رشته ی : ...................................................................... که به تصویب کمیته تخصصی مربوط رسیده بود در جلسه مورخ : ............................  شورای تحصیلات تکمیلی دانشکده مطرح شد و پس از بحث و تبادل</w:t>
            </w:r>
            <w:bookmarkStart w:id="1" w:name="_GoBack"/>
            <w:bookmarkEnd w:id="1"/>
            <w:r w:rsidRPr="008C2B38">
              <w:rPr>
                <w:rFonts w:hint="cs"/>
                <w:color w:val="000000"/>
                <w:rtl/>
                <w:lang w:bidi="fa-IR"/>
              </w:rPr>
              <w:t xml:space="preserve"> نظر مورد تصویب اکثریت اعضا (تعداد ................ نفر) قرار گرفت </w:t>
            </w:r>
            <w:r w:rsidR="00177EF2">
              <w:rPr>
                <w:rFonts w:hint="cs"/>
                <w:color w:val="000000"/>
                <w:lang w:bidi="fa-IR"/>
              </w:rPr>
              <w:sym w:font="Wingdings 2" w:char="F0A3"/>
            </w:r>
            <w:r w:rsidRPr="008C2B38">
              <w:rPr>
                <w:rFonts w:hint="cs"/>
                <w:color w:val="000000"/>
                <w:rtl/>
                <w:lang w:bidi="fa-IR"/>
              </w:rPr>
              <w:t xml:space="preserve">  نگرفت </w:t>
            </w:r>
            <w:r w:rsidR="00177EF2">
              <w:rPr>
                <w:rFonts w:hint="cs"/>
                <w:color w:val="000000"/>
                <w:lang w:bidi="fa-IR"/>
              </w:rPr>
              <w:sym w:font="Wingdings 2" w:char="F0A3"/>
            </w:r>
            <w:r w:rsidR="0076339B">
              <w:rPr>
                <w:rFonts w:hint="cs"/>
                <w:color w:val="000000"/>
                <w:rtl/>
                <w:lang w:bidi="fa-IR"/>
              </w:rPr>
              <w:t>.</w:t>
            </w:r>
          </w:p>
          <w:p w:rsidR="007C051E" w:rsidRPr="008C2B38" w:rsidRDefault="007C051E" w:rsidP="004305D2">
            <w:pPr>
              <w:spacing w:after="0" w:line="240" w:lineRule="auto"/>
              <w:jc w:val="lowKashida"/>
              <w:rPr>
                <w:color w:val="000000"/>
                <w:rtl/>
                <w:lang w:bidi="fa-IR"/>
              </w:rPr>
            </w:pPr>
          </w:p>
        </w:tc>
      </w:tr>
    </w:tbl>
    <w:p w:rsidR="008C2B38" w:rsidRPr="008C2B38" w:rsidRDefault="008C2B38" w:rsidP="008C2B38">
      <w:pPr>
        <w:spacing w:after="0" w:line="240" w:lineRule="auto"/>
        <w:rPr>
          <w:b/>
          <w:bCs/>
          <w:color w:val="000000"/>
          <w:rtl/>
          <w:lang w:bidi="fa-IR"/>
        </w:rPr>
      </w:pPr>
    </w:p>
    <w:p w:rsidR="00197B30" w:rsidRPr="00AE2F1F" w:rsidRDefault="00197B30" w:rsidP="00604D80">
      <w:pPr>
        <w:jc w:val="both"/>
        <w:rPr>
          <w:lang w:bidi="fa-IR"/>
        </w:rPr>
      </w:pPr>
    </w:p>
    <w:sectPr w:rsidR="00197B30" w:rsidRPr="00AE2F1F" w:rsidSect="007E25D0">
      <w:footerReference w:type="default" r:id="rId10"/>
      <w:footnotePr>
        <w:numRestart w:val="eachPage"/>
      </w:footnotePr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6A" w:rsidRDefault="00F4466A" w:rsidP="00C83A80">
      <w:pPr>
        <w:spacing w:after="0" w:line="240" w:lineRule="auto"/>
      </w:pPr>
      <w:r>
        <w:separator/>
      </w:r>
    </w:p>
  </w:endnote>
  <w:endnote w:type="continuationSeparator" w:id="0">
    <w:p w:rsidR="00F4466A" w:rsidRDefault="00F4466A" w:rsidP="00C8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38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210" w:rsidRDefault="0078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6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84210" w:rsidRDefault="0078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6A" w:rsidRDefault="00F4466A" w:rsidP="003E6849">
      <w:pPr>
        <w:bidi w:val="0"/>
        <w:spacing w:after="0" w:line="240" w:lineRule="auto"/>
      </w:pPr>
      <w:r>
        <w:separator/>
      </w:r>
    </w:p>
  </w:footnote>
  <w:footnote w:type="continuationSeparator" w:id="0">
    <w:p w:rsidR="00F4466A" w:rsidRDefault="00F4466A" w:rsidP="00C8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BEA"/>
    <w:multiLevelType w:val="hybridMultilevel"/>
    <w:tmpl w:val="BE4C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3A29"/>
    <w:multiLevelType w:val="hybridMultilevel"/>
    <w:tmpl w:val="04AC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178"/>
    <w:multiLevelType w:val="hybridMultilevel"/>
    <w:tmpl w:val="F5A6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2D8D"/>
    <w:multiLevelType w:val="hybridMultilevel"/>
    <w:tmpl w:val="88C8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40A0"/>
    <w:multiLevelType w:val="hybridMultilevel"/>
    <w:tmpl w:val="A554264C"/>
    <w:lvl w:ilvl="0" w:tplc="770ED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B08"/>
    <w:rsid w:val="000011AD"/>
    <w:rsid w:val="00006F69"/>
    <w:rsid w:val="00025A94"/>
    <w:rsid w:val="0003041D"/>
    <w:rsid w:val="00031176"/>
    <w:rsid w:val="00040E05"/>
    <w:rsid w:val="00047FE2"/>
    <w:rsid w:val="00067619"/>
    <w:rsid w:val="00071994"/>
    <w:rsid w:val="00072514"/>
    <w:rsid w:val="00083096"/>
    <w:rsid w:val="000846FA"/>
    <w:rsid w:val="00085234"/>
    <w:rsid w:val="000852A8"/>
    <w:rsid w:val="00090774"/>
    <w:rsid w:val="00090F30"/>
    <w:rsid w:val="00092C0A"/>
    <w:rsid w:val="000A2D92"/>
    <w:rsid w:val="000A3BFE"/>
    <w:rsid w:val="000B0838"/>
    <w:rsid w:val="000B6F6E"/>
    <w:rsid w:val="000D0BB1"/>
    <w:rsid w:val="000D35C2"/>
    <w:rsid w:val="000D4C84"/>
    <w:rsid w:val="000D55B8"/>
    <w:rsid w:val="000E09DB"/>
    <w:rsid w:val="000E284B"/>
    <w:rsid w:val="000E6607"/>
    <w:rsid w:val="000F58AE"/>
    <w:rsid w:val="000F5F76"/>
    <w:rsid w:val="000F663D"/>
    <w:rsid w:val="001143AC"/>
    <w:rsid w:val="00117DF9"/>
    <w:rsid w:val="00130E13"/>
    <w:rsid w:val="001338BD"/>
    <w:rsid w:val="00137AC8"/>
    <w:rsid w:val="00155995"/>
    <w:rsid w:val="00155A23"/>
    <w:rsid w:val="00160B77"/>
    <w:rsid w:val="00166D3F"/>
    <w:rsid w:val="00171158"/>
    <w:rsid w:val="001726B4"/>
    <w:rsid w:val="00172EE9"/>
    <w:rsid w:val="00175DCA"/>
    <w:rsid w:val="00177EF2"/>
    <w:rsid w:val="001838BA"/>
    <w:rsid w:val="001914E0"/>
    <w:rsid w:val="00197B30"/>
    <w:rsid w:val="00197E9A"/>
    <w:rsid w:val="001A68A5"/>
    <w:rsid w:val="001A6CED"/>
    <w:rsid w:val="001B17C1"/>
    <w:rsid w:val="001B1D45"/>
    <w:rsid w:val="001B3392"/>
    <w:rsid w:val="001B743A"/>
    <w:rsid w:val="001C602C"/>
    <w:rsid w:val="001D5F98"/>
    <w:rsid w:val="001E029D"/>
    <w:rsid w:val="001F05BD"/>
    <w:rsid w:val="00213668"/>
    <w:rsid w:val="00216E97"/>
    <w:rsid w:val="002273B0"/>
    <w:rsid w:val="002329BE"/>
    <w:rsid w:val="00233604"/>
    <w:rsid w:val="002355C4"/>
    <w:rsid w:val="00235939"/>
    <w:rsid w:val="00242141"/>
    <w:rsid w:val="00242841"/>
    <w:rsid w:val="00251609"/>
    <w:rsid w:val="002611A1"/>
    <w:rsid w:val="00270A4C"/>
    <w:rsid w:val="00274794"/>
    <w:rsid w:val="00277FDD"/>
    <w:rsid w:val="0028094F"/>
    <w:rsid w:val="00284FFD"/>
    <w:rsid w:val="00285B0E"/>
    <w:rsid w:val="00286279"/>
    <w:rsid w:val="002921B7"/>
    <w:rsid w:val="002A25EB"/>
    <w:rsid w:val="002A4AA8"/>
    <w:rsid w:val="002A62A0"/>
    <w:rsid w:val="002A7E49"/>
    <w:rsid w:val="002C20DC"/>
    <w:rsid w:val="002C3B08"/>
    <w:rsid w:val="002D2857"/>
    <w:rsid w:val="002D57CF"/>
    <w:rsid w:val="002E25F9"/>
    <w:rsid w:val="002E56BF"/>
    <w:rsid w:val="00304C29"/>
    <w:rsid w:val="00305264"/>
    <w:rsid w:val="003066DD"/>
    <w:rsid w:val="00307760"/>
    <w:rsid w:val="003078A6"/>
    <w:rsid w:val="003121B8"/>
    <w:rsid w:val="00314BBE"/>
    <w:rsid w:val="003166D9"/>
    <w:rsid w:val="00316C37"/>
    <w:rsid w:val="00334FE2"/>
    <w:rsid w:val="003369EA"/>
    <w:rsid w:val="003376A9"/>
    <w:rsid w:val="00340445"/>
    <w:rsid w:val="00344017"/>
    <w:rsid w:val="00350DA8"/>
    <w:rsid w:val="0035520A"/>
    <w:rsid w:val="00362B61"/>
    <w:rsid w:val="00362E31"/>
    <w:rsid w:val="0036624A"/>
    <w:rsid w:val="0037243C"/>
    <w:rsid w:val="00382FEE"/>
    <w:rsid w:val="00384952"/>
    <w:rsid w:val="00385FD0"/>
    <w:rsid w:val="00395A8F"/>
    <w:rsid w:val="003A08EC"/>
    <w:rsid w:val="003A322C"/>
    <w:rsid w:val="003A5B43"/>
    <w:rsid w:val="003A6F18"/>
    <w:rsid w:val="003B2D96"/>
    <w:rsid w:val="003B4B86"/>
    <w:rsid w:val="003C4D71"/>
    <w:rsid w:val="003D5373"/>
    <w:rsid w:val="003E3B50"/>
    <w:rsid w:val="003E53D0"/>
    <w:rsid w:val="003E5583"/>
    <w:rsid w:val="003E6849"/>
    <w:rsid w:val="003E6CA0"/>
    <w:rsid w:val="0040630B"/>
    <w:rsid w:val="00412657"/>
    <w:rsid w:val="00415D97"/>
    <w:rsid w:val="00421306"/>
    <w:rsid w:val="004235D5"/>
    <w:rsid w:val="004305D2"/>
    <w:rsid w:val="00443A38"/>
    <w:rsid w:val="00443FA4"/>
    <w:rsid w:val="004522CF"/>
    <w:rsid w:val="00461E3A"/>
    <w:rsid w:val="00461F87"/>
    <w:rsid w:val="00465D79"/>
    <w:rsid w:val="00467FAA"/>
    <w:rsid w:val="00470651"/>
    <w:rsid w:val="00473045"/>
    <w:rsid w:val="00475F48"/>
    <w:rsid w:val="00476DE4"/>
    <w:rsid w:val="00480E1B"/>
    <w:rsid w:val="004831AA"/>
    <w:rsid w:val="00483A4C"/>
    <w:rsid w:val="004863BC"/>
    <w:rsid w:val="00493031"/>
    <w:rsid w:val="004A1D86"/>
    <w:rsid w:val="004A2ECF"/>
    <w:rsid w:val="004A36F6"/>
    <w:rsid w:val="004A5440"/>
    <w:rsid w:val="004B1530"/>
    <w:rsid w:val="004B6CC1"/>
    <w:rsid w:val="004C352A"/>
    <w:rsid w:val="004C731D"/>
    <w:rsid w:val="004D6C51"/>
    <w:rsid w:val="004E1D8E"/>
    <w:rsid w:val="004F1A04"/>
    <w:rsid w:val="004F25C2"/>
    <w:rsid w:val="004F4AA3"/>
    <w:rsid w:val="00511E18"/>
    <w:rsid w:val="005204B0"/>
    <w:rsid w:val="005333D0"/>
    <w:rsid w:val="00541365"/>
    <w:rsid w:val="00544EBF"/>
    <w:rsid w:val="00546B2B"/>
    <w:rsid w:val="005524C1"/>
    <w:rsid w:val="00555A0B"/>
    <w:rsid w:val="005666F9"/>
    <w:rsid w:val="005725AE"/>
    <w:rsid w:val="00574F9F"/>
    <w:rsid w:val="00587082"/>
    <w:rsid w:val="00587508"/>
    <w:rsid w:val="0059333B"/>
    <w:rsid w:val="00595E71"/>
    <w:rsid w:val="005A6616"/>
    <w:rsid w:val="005B271D"/>
    <w:rsid w:val="005B5D20"/>
    <w:rsid w:val="005C53F2"/>
    <w:rsid w:val="005D61FA"/>
    <w:rsid w:val="005E00A0"/>
    <w:rsid w:val="005E27E6"/>
    <w:rsid w:val="005F00EB"/>
    <w:rsid w:val="005F0ECD"/>
    <w:rsid w:val="005F1B67"/>
    <w:rsid w:val="00604D80"/>
    <w:rsid w:val="00606694"/>
    <w:rsid w:val="006072EF"/>
    <w:rsid w:val="00611136"/>
    <w:rsid w:val="00611222"/>
    <w:rsid w:val="00612C8B"/>
    <w:rsid w:val="0061538C"/>
    <w:rsid w:val="0062282D"/>
    <w:rsid w:val="00626CA3"/>
    <w:rsid w:val="0063362E"/>
    <w:rsid w:val="006350AC"/>
    <w:rsid w:val="0064502F"/>
    <w:rsid w:val="0065296F"/>
    <w:rsid w:val="00653843"/>
    <w:rsid w:val="00657E8A"/>
    <w:rsid w:val="00663184"/>
    <w:rsid w:val="0066606F"/>
    <w:rsid w:val="00675BC8"/>
    <w:rsid w:val="006933F2"/>
    <w:rsid w:val="00697DF9"/>
    <w:rsid w:val="006B02D1"/>
    <w:rsid w:val="006B0E3D"/>
    <w:rsid w:val="006B7180"/>
    <w:rsid w:val="006B7905"/>
    <w:rsid w:val="006C257B"/>
    <w:rsid w:val="006C5351"/>
    <w:rsid w:val="006D6100"/>
    <w:rsid w:val="006E3EED"/>
    <w:rsid w:val="006E6E42"/>
    <w:rsid w:val="006F30B5"/>
    <w:rsid w:val="006F471D"/>
    <w:rsid w:val="006F5E85"/>
    <w:rsid w:val="006F6786"/>
    <w:rsid w:val="006F6B69"/>
    <w:rsid w:val="00700072"/>
    <w:rsid w:val="007011B2"/>
    <w:rsid w:val="00704EE6"/>
    <w:rsid w:val="007170CB"/>
    <w:rsid w:val="00725644"/>
    <w:rsid w:val="007274F7"/>
    <w:rsid w:val="00731446"/>
    <w:rsid w:val="007322C9"/>
    <w:rsid w:val="007353FC"/>
    <w:rsid w:val="0073631D"/>
    <w:rsid w:val="00737E30"/>
    <w:rsid w:val="007406A9"/>
    <w:rsid w:val="00741C9F"/>
    <w:rsid w:val="0075287C"/>
    <w:rsid w:val="00754C55"/>
    <w:rsid w:val="0076339B"/>
    <w:rsid w:val="007651E6"/>
    <w:rsid w:val="00771331"/>
    <w:rsid w:val="007717AA"/>
    <w:rsid w:val="00775CB3"/>
    <w:rsid w:val="0077717D"/>
    <w:rsid w:val="0078071B"/>
    <w:rsid w:val="00781435"/>
    <w:rsid w:val="00784210"/>
    <w:rsid w:val="00794120"/>
    <w:rsid w:val="007A372D"/>
    <w:rsid w:val="007A71F0"/>
    <w:rsid w:val="007B085A"/>
    <w:rsid w:val="007B1645"/>
    <w:rsid w:val="007C051E"/>
    <w:rsid w:val="007C1E89"/>
    <w:rsid w:val="007C1F91"/>
    <w:rsid w:val="007C226C"/>
    <w:rsid w:val="007C65EA"/>
    <w:rsid w:val="007D19B1"/>
    <w:rsid w:val="007E2062"/>
    <w:rsid w:val="007E25D0"/>
    <w:rsid w:val="007E5609"/>
    <w:rsid w:val="007E7503"/>
    <w:rsid w:val="007F6E2D"/>
    <w:rsid w:val="00800E50"/>
    <w:rsid w:val="00812884"/>
    <w:rsid w:val="00815AF0"/>
    <w:rsid w:val="0082248B"/>
    <w:rsid w:val="0084090A"/>
    <w:rsid w:val="00846CF4"/>
    <w:rsid w:val="008700BE"/>
    <w:rsid w:val="0087379D"/>
    <w:rsid w:val="0088111B"/>
    <w:rsid w:val="00881A58"/>
    <w:rsid w:val="0088327A"/>
    <w:rsid w:val="008A0268"/>
    <w:rsid w:val="008A2883"/>
    <w:rsid w:val="008B28F0"/>
    <w:rsid w:val="008B540D"/>
    <w:rsid w:val="008C091A"/>
    <w:rsid w:val="008C2732"/>
    <w:rsid w:val="008C2B38"/>
    <w:rsid w:val="008D1DAE"/>
    <w:rsid w:val="008D350A"/>
    <w:rsid w:val="008E17A6"/>
    <w:rsid w:val="008E2652"/>
    <w:rsid w:val="008E73B2"/>
    <w:rsid w:val="00907726"/>
    <w:rsid w:val="00913FEB"/>
    <w:rsid w:val="00916FF0"/>
    <w:rsid w:val="00920873"/>
    <w:rsid w:val="00922240"/>
    <w:rsid w:val="009329A3"/>
    <w:rsid w:val="00944F4F"/>
    <w:rsid w:val="00950955"/>
    <w:rsid w:val="009530DC"/>
    <w:rsid w:val="009614A6"/>
    <w:rsid w:val="00972891"/>
    <w:rsid w:val="00973AE9"/>
    <w:rsid w:val="00981214"/>
    <w:rsid w:val="00982DE2"/>
    <w:rsid w:val="009838B5"/>
    <w:rsid w:val="00992B92"/>
    <w:rsid w:val="00993043"/>
    <w:rsid w:val="00995C9E"/>
    <w:rsid w:val="009A39B2"/>
    <w:rsid w:val="009A7DBD"/>
    <w:rsid w:val="009B7710"/>
    <w:rsid w:val="009C1661"/>
    <w:rsid w:val="009C64C5"/>
    <w:rsid w:val="009D0D0F"/>
    <w:rsid w:val="009D1AEE"/>
    <w:rsid w:val="009E2E4F"/>
    <w:rsid w:val="009E3A25"/>
    <w:rsid w:val="00A1020E"/>
    <w:rsid w:val="00A10AAA"/>
    <w:rsid w:val="00A200F1"/>
    <w:rsid w:val="00A322EF"/>
    <w:rsid w:val="00A329DF"/>
    <w:rsid w:val="00A36415"/>
    <w:rsid w:val="00A4293F"/>
    <w:rsid w:val="00A45865"/>
    <w:rsid w:val="00A55A4A"/>
    <w:rsid w:val="00A6373F"/>
    <w:rsid w:val="00A73D75"/>
    <w:rsid w:val="00A805E4"/>
    <w:rsid w:val="00A8298B"/>
    <w:rsid w:val="00A9031F"/>
    <w:rsid w:val="00A91CAA"/>
    <w:rsid w:val="00A94905"/>
    <w:rsid w:val="00A94D66"/>
    <w:rsid w:val="00A97EBF"/>
    <w:rsid w:val="00AA08A5"/>
    <w:rsid w:val="00AA2F3E"/>
    <w:rsid w:val="00AC2DE0"/>
    <w:rsid w:val="00AD4F63"/>
    <w:rsid w:val="00AE2F1F"/>
    <w:rsid w:val="00AE6D00"/>
    <w:rsid w:val="00AE729F"/>
    <w:rsid w:val="00B0114E"/>
    <w:rsid w:val="00B02484"/>
    <w:rsid w:val="00B05364"/>
    <w:rsid w:val="00B1118E"/>
    <w:rsid w:val="00B12FBA"/>
    <w:rsid w:val="00B166C8"/>
    <w:rsid w:val="00B173BB"/>
    <w:rsid w:val="00B26127"/>
    <w:rsid w:val="00B35771"/>
    <w:rsid w:val="00B45195"/>
    <w:rsid w:val="00B51FFE"/>
    <w:rsid w:val="00B55F81"/>
    <w:rsid w:val="00B62396"/>
    <w:rsid w:val="00B6449B"/>
    <w:rsid w:val="00B73BB3"/>
    <w:rsid w:val="00B81A50"/>
    <w:rsid w:val="00B97685"/>
    <w:rsid w:val="00BA1581"/>
    <w:rsid w:val="00BA180C"/>
    <w:rsid w:val="00BA2411"/>
    <w:rsid w:val="00BA2947"/>
    <w:rsid w:val="00BA3760"/>
    <w:rsid w:val="00BC5D2E"/>
    <w:rsid w:val="00BD3BD3"/>
    <w:rsid w:val="00BD58BD"/>
    <w:rsid w:val="00BE1674"/>
    <w:rsid w:val="00BE40D5"/>
    <w:rsid w:val="00BF07CD"/>
    <w:rsid w:val="00BF7799"/>
    <w:rsid w:val="00C06BAC"/>
    <w:rsid w:val="00C11F32"/>
    <w:rsid w:val="00C16CCE"/>
    <w:rsid w:val="00C236CE"/>
    <w:rsid w:val="00C23DB2"/>
    <w:rsid w:val="00C24198"/>
    <w:rsid w:val="00C245BD"/>
    <w:rsid w:val="00C43C86"/>
    <w:rsid w:val="00C520D1"/>
    <w:rsid w:val="00C5386F"/>
    <w:rsid w:val="00C62EDF"/>
    <w:rsid w:val="00C70F7B"/>
    <w:rsid w:val="00C740A6"/>
    <w:rsid w:val="00C83A80"/>
    <w:rsid w:val="00C86F31"/>
    <w:rsid w:val="00CA0270"/>
    <w:rsid w:val="00CA2805"/>
    <w:rsid w:val="00CA2A29"/>
    <w:rsid w:val="00CA3301"/>
    <w:rsid w:val="00CC327B"/>
    <w:rsid w:val="00CC762D"/>
    <w:rsid w:val="00CD5445"/>
    <w:rsid w:val="00CF0B32"/>
    <w:rsid w:val="00CF14B6"/>
    <w:rsid w:val="00CF6624"/>
    <w:rsid w:val="00CF733E"/>
    <w:rsid w:val="00D0250C"/>
    <w:rsid w:val="00D047B6"/>
    <w:rsid w:val="00D170B2"/>
    <w:rsid w:val="00D25BAB"/>
    <w:rsid w:val="00D26329"/>
    <w:rsid w:val="00D31C2F"/>
    <w:rsid w:val="00D32AAB"/>
    <w:rsid w:val="00D35A21"/>
    <w:rsid w:val="00D36F78"/>
    <w:rsid w:val="00D44630"/>
    <w:rsid w:val="00D45297"/>
    <w:rsid w:val="00D50092"/>
    <w:rsid w:val="00D53316"/>
    <w:rsid w:val="00D71A9B"/>
    <w:rsid w:val="00D8073D"/>
    <w:rsid w:val="00D9052B"/>
    <w:rsid w:val="00D9736C"/>
    <w:rsid w:val="00DA3C0A"/>
    <w:rsid w:val="00DB033C"/>
    <w:rsid w:val="00DC0AEF"/>
    <w:rsid w:val="00DC5E3E"/>
    <w:rsid w:val="00DD176D"/>
    <w:rsid w:val="00DD594E"/>
    <w:rsid w:val="00DD5C5E"/>
    <w:rsid w:val="00DE5F00"/>
    <w:rsid w:val="00DF0482"/>
    <w:rsid w:val="00E017C7"/>
    <w:rsid w:val="00E03FAC"/>
    <w:rsid w:val="00E0668B"/>
    <w:rsid w:val="00E06F11"/>
    <w:rsid w:val="00E108E2"/>
    <w:rsid w:val="00E12892"/>
    <w:rsid w:val="00E13BDF"/>
    <w:rsid w:val="00E15FE0"/>
    <w:rsid w:val="00E24197"/>
    <w:rsid w:val="00E255FD"/>
    <w:rsid w:val="00E26C52"/>
    <w:rsid w:val="00E32F86"/>
    <w:rsid w:val="00E366DE"/>
    <w:rsid w:val="00E41E45"/>
    <w:rsid w:val="00E43516"/>
    <w:rsid w:val="00E57D75"/>
    <w:rsid w:val="00E60F9B"/>
    <w:rsid w:val="00E62A2F"/>
    <w:rsid w:val="00E65D7D"/>
    <w:rsid w:val="00E67DED"/>
    <w:rsid w:val="00E720F6"/>
    <w:rsid w:val="00E72DD4"/>
    <w:rsid w:val="00E8509C"/>
    <w:rsid w:val="00E85CD3"/>
    <w:rsid w:val="00E9527C"/>
    <w:rsid w:val="00EA1A9F"/>
    <w:rsid w:val="00EA2789"/>
    <w:rsid w:val="00EA7E18"/>
    <w:rsid w:val="00EB0EF4"/>
    <w:rsid w:val="00EB3E66"/>
    <w:rsid w:val="00EB4850"/>
    <w:rsid w:val="00EB51FD"/>
    <w:rsid w:val="00EB526C"/>
    <w:rsid w:val="00EC1750"/>
    <w:rsid w:val="00EC2574"/>
    <w:rsid w:val="00EC47E5"/>
    <w:rsid w:val="00ED5828"/>
    <w:rsid w:val="00ED6C3C"/>
    <w:rsid w:val="00EE280D"/>
    <w:rsid w:val="00EE5322"/>
    <w:rsid w:val="00EF5C72"/>
    <w:rsid w:val="00F031AA"/>
    <w:rsid w:val="00F04C2F"/>
    <w:rsid w:val="00F14B61"/>
    <w:rsid w:val="00F20158"/>
    <w:rsid w:val="00F23452"/>
    <w:rsid w:val="00F26F2E"/>
    <w:rsid w:val="00F314A6"/>
    <w:rsid w:val="00F34284"/>
    <w:rsid w:val="00F4466A"/>
    <w:rsid w:val="00F66A2B"/>
    <w:rsid w:val="00F6745C"/>
    <w:rsid w:val="00F72CC3"/>
    <w:rsid w:val="00F73430"/>
    <w:rsid w:val="00F75C0E"/>
    <w:rsid w:val="00F76F38"/>
    <w:rsid w:val="00F77E98"/>
    <w:rsid w:val="00F819F5"/>
    <w:rsid w:val="00F87DDC"/>
    <w:rsid w:val="00F94FA0"/>
    <w:rsid w:val="00FA18F9"/>
    <w:rsid w:val="00FB3027"/>
    <w:rsid w:val="00FB392A"/>
    <w:rsid w:val="00FC24F9"/>
    <w:rsid w:val="00FD043D"/>
    <w:rsid w:val="00FD1D1D"/>
    <w:rsid w:val="00FD4BE3"/>
    <w:rsid w:val="00FE17D4"/>
    <w:rsid w:val="00FE33FF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740A6"/>
    <w:pPr>
      <w:bidi/>
    </w:pPr>
    <w:rPr>
      <w:rFonts w:ascii="Times New Roman" w:hAnsi="Times New Roman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E2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E2F1F"/>
    <w:pPr>
      <w:bidi/>
      <w:spacing w:after="0" w:line="240" w:lineRule="auto"/>
    </w:pPr>
    <w:rPr>
      <w:rFonts w:ascii="Times New Roman" w:hAnsi="Times New Roman" w:cs="B 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F314A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4A6"/>
    <w:rPr>
      <w:rFonts w:ascii="Times New Roman" w:eastAsia="Times New Roman" w:hAnsi="Times New Roman" w:cs="Times New Roman"/>
      <w:sz w:val="20"/>
      <w:szCs w:val="20"/>
    </w:rPr>
  </w:style>
  <w:style w:type="paragraph" w:customStyle="1" w:styleId="matneasli">
    <w:name w:val="matne asli"/>
    <w:basedOn w:val="Normal"/>
    <w:next w:val="Normal"/>
    <w:qFormat/>
    <w:rsid w:val="0040630B"/>
    <w:pPr>
      <w:spacing w:line="240" w:lineRule="auto"/>
      <w:jc w:val="both"/>
    </w:pPr>
    <w:rPr>
      <w:rFonts w:eastAsia="Calibri"/>
      <w:sz w:val="22"/>
      <w:lang w:bidi="fa-IR"/>
    </w:rPr>
  </w:style>
  <w:style w:type="character" w:styleId="CommentReference">
    <w:name w:val="annotation reference"/>
    <w:uiPriority w:val="99"/>
    <w:semiHidden/>
    <w:unhideWhenUsed/>
    <w:rsid w:val="00604D8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5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rsid w:val="0040630B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471D"/>
    <w:pPr>
      <w:spacing w:after="300" w:line="240" w:lineRule="auto"/>
      <w:contextualSpacing/>
    </w:pPr>
    <w:rPr>
      <w:rFonts w:eastAsiaTheme="majorEastAsia"/>
      <w:bCs/>
      <w:spacing w:val="5"/>
      <w:kern w:val="28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6F471D"/>
    <w:rPr>
      <w:rFonts w:ascii="Times New Roman" w:eastAsiaTheme="majorEastAsia" w:hAnsi="Times New Roman" w:cs="B Mitra"/>
      <w:bCs/>
      <w:spacing w:val="5"/>
      <w:kern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92"/>
    <w:pPr>
      <w:spacing w:after="200"/>
    </w:pPr>
    <w:rPr>
      <w:rFonts w:eastAsiaTheme="minorEastAsia" w:cs="B Mitr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92"/>
    <w:rPr>
      <w:rFonts w:ascii="Times New Roman" w:eastAsia="Times New Roman" w:hAnsi="Times New Roman" w:cs="B Mitr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0"/>
    <w:rPr>
      <w:rFonts w:ascii="Times New Roman" w:hAnsi="Times New Roman" w:cs="B Mit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0"/>
    <w:rPr>
      <w:rFonts w:ascii="Times New Roman" w:hAnsi="Times New Roman" w:cs="B Mitra"/>
      <w:sz w:val="24"/>
      <w:szCs w:val="24"/>
    </w:rPr>
  </w:style>
  <w:style w:type="paragraph" w:styleId="ListParagraph">
    <w:name w:val="List Paragraph"/>
    <w:basedOn w:val="Normal"/>
    <w:uiPriority w:val="34"/>
    <w:rsid w:val="00EB4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A8"/>
    <w:rPr>
      <w:color w:val="0000FF" w:themeColor="hyperlink"/>
      <w:u w:val="single"/>
    </w:rPr>
  </w:style>
  <w:style w:type="paragraph" w:customStyle="1" w:styleId="refrence">
    <w:name w:val="refrence"/>
    <w:basedOn w:val="ListParagraph"/>
    <w:link w:val="refrenceChar"/>
    <w:autoRedefine/>
    <w:qFormat/>
    <w:rsid w:val="002D57CF"/>
    <w:pPr>
      <w:bidi w:val="0"/>
      <w:spacing w:before="240" w:after="480"/>
      <w:ind w:left="0"/>
      <w:jc w:val="both"/>
    </w:pPr>
    <w:rPr>
      <w:rFonts w:eastAsia="Times New Roman" w:cs="B Nazanin"/>
      <w:szCs w:val="28"/>
    </w:rPr>
  </w:style>
  <w:style w:type="character" w:customStyle="1" w:styleId="refrenceChar">
    <w:name w:val="refrence Char"/>
    <w:link w:val="refrence"/>
    <w:rsid w:val="002D57CF"/>
    <w:rPr>
      <w:rFonts w:ascii="Times New Roman" w:eastAsia="Times New Roman" w:hAnsi="Times New Roman" w:cs="B Nazanin"/>
      <w:sz w:val="24"/>
      <w:szCs w:val="28"/>
    </w:rPr>
  </w:style>
  <w:style w:type="paragraph" w:customStyle="1" w:styleId="Default">
    <w:name w:val="Default"/>
    <w:rsid w:val="00B1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character" w:customStyle="1" w:styleId="st1">
    <w:name w:val="st1"/>
    <w:basedOn w:val="DefaultParagraphFont"/>
    <w:rsid w:val="00A55A4A"/>
  </w:style>
  <w:style w:type="paragraph" w:customStyle="1" w:styleId="Title1">
    <w:name w:val="Title1"/>
    <w:basedOn w:val="Normal"/>
    <w:rsid w:val="00F87DDC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849"/>
    <w:rPr>
      <w:rFonts w:ascii="Times New Roman" w:hAnsi="Times New Roman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8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2A29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B374-A5A3-4743-80D2-9F2ECD9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vahid</cp:lastModifiedBy>
  <cp:revision>11</cp:revision>
  <cp:lastPrinted>2014-12-23T14:00:00Z</cp:lastPrinted>
  <dcterms:created xsi:type="dcterms:W3CDTF">2015-01-16T06:44:00Z</dcterms:created>
  <dcterms:modified xsi:type="dcterms:W3CDTF">2016-09-25T15:39:00Z</dcterms:modified>
</cp:coreProperties>
</file>